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F7E2" w14:textId="77777777" w:rsidR="009D0952" w:rsidRPr="000C50B8" w:rsidRDefault="009D0952" w:rsidP="009D0952">
      <w:pPr>
        <w:jc w:val="center"/>
        <w:rPr>
          <w:rFonts w:ascii="Sitka Small Semibold" w:hAnsi="Sitka Small Semibold"/>
          <w:b/>
          <w:bCs/>
          <w:sz w:val="26"/>
          <w:szCs w:val="26"/>
          <w:u w:val="double"/>
        </w:rPr>
      </w:pPr>
      <w:r w:rsidRPr="000C50B8">
        <w:rPr>
          <w:rFonts w:ascii="Sitka Small Semibold" w:hAnsi="Sitka Small Semibold"/>
          <w:b/>
          <w:bCs/>
          <w:sz w:val="26"/>
          <w:szCs w:val="26"/>
          <w:u w:val="double"/>
        </w:rPr>
        <w:t xml:space="preserve">Write an algorithm and draw flowchart for following problems. </w:t>
      </w:r>
    </w:p>
    <w:p w14:paraId="4753194B" w14:textId="513A39EF" w:rsidR="000C50B8" w:rsidRPr="00A71754" w:rsidRDefault="009D0952" w:rsidP="009D0952">
      <w:pPr>
        <w:rPr>
          <w:rFonts w:ascii="Arial Rounded MT Bold" w:hAnsi="Arial Rounded MT Bold" w:cstheme="minorHAnsi"/>
          <w:b/>
          <w:bCs/>
          <w:sz w:val="24"/>
          <w:szCs w:val="24"/>
          <w:u w:val="single"/>
        </w:rPr>
      </w:pPr>
      <w:r w:rsidRPr="00A71754">
        <w:rPr>
          <w:rFonts w:ascii="Arial Rounded MT Bold" w:hAnsi="Arial Rounded MT Bold" w:cstheme="minorHAnsi"/>
          <w:b/>
          <w:bCs/>
          <w:sz w:val="24"/>
          <w:szCs w:val="24"/>
          <w:u w:val="single"/>
        </w:rPr>
        <w:t xml:space="preserve">1). </w:t>
      </w:r>
      <w:r w:rsidR="001317A9" w:rsidRPr="00A71754">
        <w:rPr>
          <w:rFonts w:ascii="Arial Rounded MT Bold" w:hAnsi="Arial Rounded MT Bold" w:cstheme="minorHAnsi"/>
          <w:b/>
          <w:bCs/>
          <w:sz w:val="24"/>
          <w:szCs w:val="24"/>
          <w:u w:val="single"/>
        </w:rPr>
        <w:t>T</w:t>
      </w:r>
      <w:r w:rsidRPr="00A71754">
        <w:rPr>
          <w:rFonts w:ascii="Arial Rounded MT Bold" w:hAnsi="Arial Rounded MT Bold" w:cstheme="minorHAnsi"/>
          <w:b/>
          <w:bCs/>
          <w:sz w:val="24"/>
          <w:szCs w:val="24"/>
          <w:u w:val="single"/>
        </w:rPr>
        <w:t>o check whether a given number is prime or not.</w:t>
      </w:r>
    </w:p>
    <w:p w14:paraId="1A44CAA8" w14:textId="584CB6BD" w:rsidR="000C50B8" w:rsidRPr="00A71754" w:rsidRDefault="00A71754" w:rsidP="009D0952">
      <w:pPr>
        <w:rPr>
          <w:rFonts w:ascii="Sitka Small Semibold" w:hAnsi="Sitka Small Semibold" w:cstheme="minorHAnsi"/>
          <w:b/>
          <w:bCs/>
        </w:rPr>
      </w:pPr>
      <w:r>
        <w:rPr>
          <w:rFonts w:ascii="Sitka Small Semibold" w:hAnsi="Sitka Small Semibold" w:cstheme="minorHAnsi"/>
          <w:b/>
          <w:bCs/>
        </w:rPr>
        <w:t xml:space="preserve"> </w:t>
      </w:r>
      <w:r w:rsidR="000C50B8" w:rsidRPr="00A71754">
        <w:rPr>
          <w:rFonts w:ascii="Sitka Small Semibold" w:hAnsi="Sitka Small Semibold" w:cstheme="minorHAnsi"/>
          <w:b/>
          <w:bCs/>
        </w:rPr>
        <w:t>Algorithm</w:t>
      </w:r>
      <w:r w:rsidR="009E1FDD">
        <w:rPr>
          <w:rFonts w:ascii="Sitka Small Semibold" w:hAnsi="Sitka Small Semibold" w:cstheme="minorHAnsi"/>
          <w:b/>
          <w:bCs/>
        </w:rPr>
        <w:t xml:space="preserve"> 1</w:t>
      </w:r>
      <w:r w:rsidR="005142C0" w:rsidRPr="00A71754">
        <w:rPr>
          <w:rFonts w:ascii="Sitka Small Semibold" w:hAnsi="Sitka Small Semibold" w:cstheme="minorHAnsi"/>
          <w:b/>
          <w:bCs/>
        </w:rPr>
        <w:t xml:space="preserve"> :</w:t>
      </w:r>
    </w:p>
    <w:p w14:paraId="5477B52E" w14:textId="6ABB0959" w:rsidR="005142C0" w:rsidRDefault="00A71754" w:rsidP="009D0952">
      <w:r>
        <w:t xml:space="preserve"> </w:t>
      </w:r>
      <w:r w:rsidR="001317A9">
        <w:t xml:space="preserve"> </w:t>
      </w:r>
      <w:r w:rsidR="005142C0" w:rsidRPr="001317A9">
        <w:rPr>
          <w:b/>
          <w:bCs/>
        </w:rPr>
        <w:t>STEP</w:t>
      </w:r>
      <w:r w:rsidR="001317A9">
        <w:rPr>
          <w:b/>
          <w:bCs/>
        </w:rPr>
        <w:t xml:space="preserve"> </w:t>
      </w:r>
      <w:r w:rsidR="005142C0" w:rsidRPr="001317A9">
        <w:rPr>
          <w:b/>
          <w:bCs/>
        </w:rPr>
        <w:t>1</w:t>
      </w:r>
      <w:r w:rsidR="005142C0">
        <w:t xml:space="preserve">: Ask the user to enter the number. </w:t>
      </w:r>
    </w:p>
    <w:p w14:paraId="3152E291" w14:textId="24628D13" w:rsidR="005142C0" w:rsidRDefault="001317A9" w:rsidP="009D0952">
      <w:r>
        <w:t xml:space="preserve"> </w:t>
      </w:r>
      <w:r w:rsidR="00A71754">
        <w:t xml:space="preserve"> </w:t>
      </w:r>
      <w:r w:rsidR="005142C0" w:rsidRPr="001317A9">
        <w:rPr>
          <w:b/>
          <w:bCs/>
        </w:rPr>
        <w:t>STEP</w:t>
      </w:r>
      <w:r>
        <w:rPr>
          <w:b/>
          <w:bCs/>
        </w:rPr>
        <w:t xml:space="preserve"> </w:t>
      </w:r>
      <w:r w:rsidR="005142C0" w:rsidRPr="001317A9">
        <w:rPr>
          <w:b/>
          <w:bCs/>
        </w:rPr>
        <w:t>2</w:t>
      </w:r>
      <w:r w:rsidR="005142C0">
        <w:t>: Read a Number as n.</w:t>
      </w:r>
    </w:p>
    <w:p w14:paraId="1DC47B99" w14:textId="36FFD625" w:rsidR="005142C0" w:rsidRDefault="001317A9" w:rsidP="009D0952">
      <w:r>
        <w:t xml:space="preserve"> </w:t>
      </w:r>
      <w:r w:rsidR="00A71754">
        <w:t xml:space="preserve"> </w:t>
      </w:r>
      <w:r w:rsidR="005142C0" w:rsidRPr="001317A9">
        <w:rPr>
          <w:b/>
          <w:bCs/>
        </w:rPr>
        <w:t>STEP</w:t>
      </w:r>
      <w:r>
        <w:rPr>
          <w:b/>
          <w:bCs/>
        </w:rPr>
        <w:t xml:space="preserve"> </w:t>
      </w:r>
      <w:r w:rsidR="005142C0" w:rsidRPr="001317A9">
        <w:rPr>
          <w:b/>
          <w:bCs/>
        </w:rPr>
        <w:t>3</w:t>
      </w:r>
      <w:r w:rsidR="005142C0">
        <w:t xml:space="preserve">: If the number is 1 than print out “1 is not prime &amp; is not composite Number.” </w:t>
      </w:r>
    </w:p>
    <w:p w14:paraId="76EB3F3C" w14:textId="0FC70A55" w:rsidR="005142C0" w:rsidRDefault="001317A9" w:rsidP="009D0952">
      <w:r>
        <w:t xml:space="preserve"> </w:t>
      </w:r>
      <w:r w:rsidR="00A71754">
        <w:t xml:space="preserve"> </w:t>
      </w:r>
      <w:r w:rsidR="005142C0" w:rsidRPr="001317A9">
        <w:rPr>
          <w:b/>
          <w:bCs/>
        </w:rPr>
        <w:t>STEP</w:t>
      </w:r>
      <w:r>
        <w:rPr>
          <w:b/>
          <w:bCs/>
        </w:rPr>
        <w:t xml:space="preserve"> </w:t>
      </w:r>
      <w:r w:rsidR="005142C0" w:rsidRPr="001317A9">
        <w:rPr>
          <w:b/>
          <w:bCs/>
        </w:rPr>
        <w:t>4</w:t>
      </w:r>
      <w:r w:rsidR="005142C0">
        <w:t xml:space="preserve">: Divide the number with 2 to n-1. </w:t>
      </w:r>
    </w:p>
    <w:p w14:paraId="6B70FE7D" w14:textId="61E41DE4" w:rsidR="005142C0" w:rsidRDefault="001317A9" w:rsidP="009D0952">
      <w:r w:rsidRPr="001317A9">
        <w:rPr>
          <w:b/>
          <w:bCs/>
        </w:rPr>
        <w:t xml:space="preserve"> </w:t>
      </w:r>
      <w:r w:rsidR="00A71754">
        <w:rPr>
          <w:b/>
          <w:bCs/>
        </w:rPr>
        <w:t xml:space="preserve"> </w:t>
      </w:r>
      <w:r w:rsidR="005142C0" w:rsidRPr="001317A9">
        <w:rPr>
          <w:b/>
          <w:bCs/>
        </w:rPr>
        <w:t>STEP</w:t>
      </w:r>
      <w:r>
        <w:rPr>
          <w:b/>
          <w:bCs/>
        </w:rPr>
        <w:t xml:space="preserve"> </w:t>
      </w:r>
      <w:r w:rsidR="005142C0" w:rsidRPr="001317A9">
        <w:rPr>
          <w:b/>
          <w:bCs/>
        </w:rPr>
        <w:t>5</w:t>
      </w:r>
      <w:r w:rsidR="005142C0">
        <w:t>: If the number is divisible by any value in 2 to n-1, then go to STEP: 7.</w:t>
      </w:r>
    </w:p>
    <w:p w14:paraId="73910274" w14:textId="3FBFE97B" w:rsidR="005142C0" w:rsidRDefault="005142C0" w:rsidP="009D0952">
      <w:r w:rsidRPr="001317A9">
        <w:rPr>
          <w:b/>
          <w:bCs/>
        </w:rPr>
        <w:t xml:space="preserve"> </w:t>
      </w:r>
      <w:r w:rsidR="00A71754">
        <w:rPr>
          <w:b/>
          <w:bCs/>
        </w:rPr>
        <w:t xml:space="preserve"> </w:t>
      </w:r>
      <w:r w:rsidRPr="001317A9">
        <w:rPr>
          <w:b/>
          <w:bCs/>
        </w:rPr>
        <w:t>STEP</w:t>
      </w:r>
      <w:r w:rsidR="001317A9">
        <w:rPr>
          <w:b/>
          <w:bCs/>
        </w:rPr>
        <w:t xml:space="preserve"> </w:t>
      </w:r>
      <w:r w:rsidRPr="001317A9">
        <w:rPr>
          <w:b/>
          <w:bCs/>
        </w:rPr>
        <w:t>6</w:t>
      </w:r>
      <w:r>
        <w:t>: Else go to STEP: 8.</w:t>
      </w:r>
    </w:p>
    <w:p w14:paraId="3F46A1B0" w14:textId="406CDE8A" w:rsidR="005142C0" w:rsidRDefault="005142C0" w:rsidP="009D0952">
      <w:r w:rsidRPr="001317A9">
        <w:rPr>
          <w:b/>
          <w:bCs/>
        </w:rPr>
        <w:t xml:space="preserve"> </w:t>
      </w:r>
      <w:r w:rsidR="00A71754">
        <w:rPr>
          <w:b/>
          <w:bCs/>
        </w:rPr>
        <w:t xml:space="preserve"> </w:t>
      </w:r>
      <w:r w:rsidRPr="001317A9">
        <w:rPr>
          <w:b/>
          <w:bCs/>
        </w:rPr>
        <w:t>STEP</w:t>
      </w:r>
      <w:r w:rsidR="001317A9">
        <w:rPr>
          <w:b/>
          <w:bCs/>
        </w:rPr>
        <w:t xml:space="preserve"> </w:t>
      </w:r>
      <w:r w:rsidRPr="001317A9">
        <w:rPr>
          <w:b/>
          <w:bCs/>
        </w:rPr>
        <w:t>7</w:t>
      </w:r>
      <w:r>
        <w:t xml:space="preserve">: print out “Your number is prime number”. </w:t>
      </w:r>
    </w:p>
    <w:p w14:paraId="3B1DF9E4" w14:textId="2BA21938" w:rsidR="005142C0" w:rsidRDefault="001317A9" w:rsidP="009D0952">
      <w:r w:rsidRPr="001317A9">
        <w:rPr>
          <w:b/>
          <w:bCs/>
        </w:rPr>
        <w:t xml:space="preserve"> </w:t>
      </w:r>
      <w:r w:rsidR="00A71754">
        <w:rPr>
          <w:b/>
          <w:bCs/>
        </w:rPr>
        <w:t xml:space="preserve"> </w:t>
      </w:r>
      <w:r w:rsidR="005142C0" w:rsidRPr="001317A9">
        <w:rPr>
          <w:b/>
          <w:bCs/>
        </w:rPr>
        <w:t>STEP</w:t>
      </w:r>
      <w:r>
        <w:rPr>
          <w:b/>
          <w:bCs/>
        </w:rPr>
        <w:t xml:space="preserve"> </w:t>
      </w:r>
      <w:r w:rsidR="005142C0" w:rsidRPr="001317A9">
        <w:rPr>
          <w:b/>
          <w:bCs/>
        </w:rPr>
        <w:t>8</w:t>
      </w:r>
      <w:r w:rsidR="005142C0">
        <w:t>: print out “Your number is not prime number”.</w:t>
      </w:r>
    </w:p>
    <w:p w14:paraId="26BC9D03" w14:textId="04AE3EF5" w:rsidR="005142C0" w:rsidRDefault="005142C0" w:rsidP="009D0952">
      <w:r w:rsidRPr="001317A9">
        <w:rPr>
          <w:b/>
          <w:bCs/>
        </w:rPr>
        <w:t xml:space="preserve"> </w:t>
      </w:r>
      <w:r w:rsidR="00A71754">
        <w:rPr>
          <w:b/>
          <w:bCs/>
        </w:rPr>
        <w:t xml:space="preserve"> </w:t>
      </w:r>
      <w:r w:rsidRPr="001317A9">
        <w:rPr>
          <w:b/>
          <w:bCs/>
        </w:rPr>
        <w:t>STEP</w:t>
      </w:r>
      <w:r w:rsidR="001317A9">
        <w:rPr>
          <w:b/>
          <w:bCs/>
        </w:rPr>
        <w:t xml:space="preserve"> </w:t>
      </w:r>
      <w:r w:rsidRPr="001317A9">
        <w:rPr>
          <w:b/>
          <w:bCs/>
        </w:rPr>
        <w:t>9</w:t>
      </w:r>
      <w:r>
        <w:t>: And the program.</w:t>
      </w:r>
    </w:p>
    <w:p w14:paraId="285B5C13" w14:textId="58C544AF" w:rsidR="001317A9" w:rsidRPr="002006F2" w:rsidRDefault="00A71754" w:rsidP="009D0952">
      <w:pPr>
        <w:rPr>
          <w:rFonts w:ascii="Sitka Small Semibold" w:hAnsi="Sitka Small Semibold"/>
          <w:b/>
          <w:bCs/>
        </w:rPr>
      </w:pPr>
      <w:r>
        <w:rPr>
          <w:rFonts w:ascii="Sitka Small Semibold" w:hAnsi="Sitka Small Semibold"/>
        </w:rPr>
        <w:t xml:space="preserve"> </w:t>
      </w:r>
      <w:r w:rsidR="001317A9" w:rsidRPr="002006F2">
        <w:rPr>
          <w:rFonts w:ascii="Sitka Small Semibold" w:hAnsi="Sitka Small Semibold"/>
          <w:b/>
          <w:bCs/>
        </w:rPr>
        <w:t>Flowchart</w:t>
      </w:r>
      <w:r w:rsidR="009E1FDD">
        <w:rPr>
          <w:rFonts w:ascii="Sitka Small Semibold" w:hAnsi="Sitka Small Semibold"/>
          <w:b/>
          <w:bCs/>
        </w:rPr>
        <w:t xml:space="preserve"> 1</w:t>
      </w:r>
      <w:r w:rsidR="001317A9" w:rsidRPr="002006F2">
        <w:rPr>
          <w:rFonts w:ascii="Sitka Small Semibold" w:hAnsi="Sitka Small Semibold"/>
          <w:b/>
          <w:bCs/>
        </w:rPr>
        <w:t xml:space="preserve"> :</w:t>
      </w:r>
    </w:p>
    <w:p w14:paraId="2B3DCA08" w14:textId="005D0B64" w:rsidR="00A71754" w:rsidRPr="00A71754" w:rsidRDefault="00AA10D5" w:rsidP="009D0952">
      <w:pPr>
        <w:rPr>
          <w:rFonts w:ascii="Sitka Small Semibold" w:hAnsi="Sitka Small Semibold" w:cstheme="minorHAnsi"/>
        </w:rPr>
      </w:pPr>
      <w:r w:rsidRPr="00AA10D5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AB9F9" wp14:editId="795C31E8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073150" cy="412750"/>
                <wp:effectExtent l="0" t="0" r="12700" b="2540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3FC0D" w14:textId="00584873" w:rsidR="00AA10D5" w:rsidRPr="00AA10D5" w:rsidRDefault="008A0EC7" w:rsidP="00AA10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AB9F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0;margin-top:.65pt;width:84.5pt;height:3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B23FC0D" w14:textId="00584873" w:rsidR="00AA10D5" w:rsidRPr="00AA10D5" w:rsidRDefault="008A0EC7" w:rsidP="00AA10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F4B54" w14:textId="64E8C3EE" w:rsidR="005142C0" w:rsidRPr="000C50B8" w:rsidRDefault="00D8475E" w:rsidP="009D095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27392" wp14:editId="3FE2E0D1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6350" cy="241300"/>
                <wp:effectExtent l="76200" t="0" r="698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04CA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0;margin-top:10.8pt;width:.5pt;height:19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8F29DDD" w14:textId="7D31F0F4" w:rsidR="00E179AB" w:rsidRPr="000C50B8" w:rsidRDefault="00E179AB" w:rsidP="009D0952">
      <w:pPr>
        <w:rPr>
          <w:rFonts w:cstheme="minorHAnsi"/>
          <w:sz w:val="24"/>
          <w:szCs w:val="24"/>
        </w:rPr>
      </w:pPr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8DB7A70" wp14:editId="408A027A">
                <wp:simplePos x="0" y="0"/>
                <wp:positionH relativeFrom="column">
                  <wp:posOffset>6000750</wp:posOffset>
                </wp:positionH>
                <wp:positionV relativeFrom="paragraph">
                  <wp:posOffset>2343150</wp:posOffset>
                </wp:positionV>
                <wp:extent cx="406400" cy="2667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C71D" w14:textId="77777777" w:rsidR="00E179AB" w:rsidRPr="00E179AB" w:rsidRDefault="00E179AB" w:rsidP="00E179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B7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2.5pt;margin-top:184.5pt;width:32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" filled="f" stroked="f">
                <v:textbox>
                  <w:txbxContent>
                    <w:p w14:paraId="1E93C71D" w14:textId="77777777" w:rsidR="00E179AB" w:rsidRPr="00E179AB" w:rsidRDefault="00E179AB" w:rsidP="00E179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78F59A" wp14:editId="0DE89E4A">
                <wp:simplePos x="0" y="0"/>
                <wp:positionH relativeFrom="column">
                  <wp:posOffset>4210050</wp:posOffset>
                </wp:positionH>
                <wp:positionV relativeFrom="paragraph">
                  <wp:posOffset>1905635</wp:posOffset>
                </wp:positionV>
                <wp:extent cx="406400" cy="266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54D94" w14:textId="77777777" w:rsidR="00E179AB" w:rsidRPr="00E179AB" w:rsidRDefault="00E179AB" w:rsidP="00E179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F59A" id="_x0000_s1028" type="#_x0000_t202" style="position:absolute;margin-left:331.5pt;margin-top:150.05pt;width:32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" filled="f" stroked="f">
                <v:textbox>
                  <w:txbxContent>
                    <w:p w14:paraId="3D654D94" w14:textId="77777777" w:rsidR="00E179AB" w:rsidRPr="00E179AB" w:rsidRDefault="00E179AB" w:rsidP="00E179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C93A46" wp14:editId="274FA76C">
                <wp:simplePos x="0" y="0"/>
                <wp:positionH relativeFrom="column">
                  <wp:posOffset>3714750</wp:posOffset>
                </wp:positionH>
                <wp:positionV relativeFrom="paragraph">
                  <wp:posOffset>1273810</wp:posOffset>
                </wp:positionV>
                <wp:extent cx="40640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A004B" w14:textId="6491128D" w:rsidR="00E179AB" w:rsidRPr="00E179AB" w:rsidRDefault="00E179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3A46" id="_x0000_s1029" type="#_x0000_t202" style="position:absolute;margin-left:292.5pt;margin-top:100.3pt;width:32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" filled="f" stroked="f">
                <v:textbox>
                  <w:txbxContent>
                    <w:p w14:paraId="337A004B" w14:textId="6491128D" w:rsidR="00E179AB" w:rsidRPr="00E179AB" w:rsidRDefault="00E179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606DA75" wp14:editId="18A32968">
                <wp:simplePos x="0" y="0"/>
                <wp:positionH relativeFrom="column">
                  <wp:posOffset>1625600</wp:posOffset>
                </wp:positionH>
                <wp:positionV relativeFrom="paragraph">
                  <wp:posOffset>1276985</wp:posOffset>
                </wp:positionV>
                <wp:extent cx="406400" cy="2667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9EE16" w14:textId="7DBC08D1" w:rsidR="00E179AB" w:rsidRPr="00E179AB" w:rsidRDefault="00E179AB" w:rsidP="00E179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DA75" id="_x0000_s1030" type="#_x0000_t202" style="position:absolute;margin-left:128pt;margin-top:100.55pt;width:32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" filled="f" stroked="f">
                <v:textbox>
                  <w:txbxContent>
                    <w:p w14:paraId="7419EE16" w14:textId="7DBC08D1" w:rsidR="00E179AB" w:rsidRPr="00E179AB" w:rsidRDefault="00E179AB" w:rsidP="00E179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4CC6275" wp14:editId="578DFDEE">
                <wp:simplePos x="0" y="0"/>
                <wp:positionH relativeFrom="column">
                  <wp:posOffset>38100</wp:posOffset>
                </wp:positionH>
                <wp:positionV relativeFrom="paragraph">
                  <wp:posOffset>1867535</wp:posOffset>
                </wp:positionV>
                <wp:extent cx="406400" cy="2667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08EF" w14:textId="77777777" w:rsidR="00E179AB" w:rsidRPr="00E179AB" w:rsidRDefault="00E179AB" w:rsidP="00E179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6275" id="_x0000_s1031" type="#_x0000_t202" style="position:absolute;margin-left:3pt;margin-top:147.05pt;width:32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" filled="f" stroked="f">
                <v:textbox>
                  <w:txbxContent>
                    <w:p w14:paraId="62D708EF" w14:textId="77777777" w:rsidR="00E179AB" w:rsidRPr="00E179AB" w:rsidRDefault="00E179AB" w:rsidP="00E179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499EC47" wp14:editId="6F9DE7B9">
                <wp:simplePos x="0" y="0"/>
                <wp:positionH relativeFrom="column">
                  <wp:posOffset>1758950</wp:posOffset>
                </wp:positionH>
                <wp:positionV relativeFrom="paragraph">
                  <wp:posOffset>1867535</wp:posOffset>
                </wp:positionV>
                <wp:extent cx="406400" cy="2667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9A6E" w14:textId="11210470" w:rsidR="00E179AB" w:rsidRPr="00E179AB" w:rsidRDefault="00E179AB" w:rsidP="00E179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EC47" id="_x0000_s1032" type="#_x0000_t202" style="position:absolute;margin-left:138.5pt;margin-top:147.05pt;width:32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" filled="f" stroked="f">
                <v:textbox>
                  <w:txbxContent>
                    <w:p w14:paraId="2FB69A6E" w14:textId="11210470" w:rsidR="00E179AB" w:rsidRPr="00E179AB" w:rsidRDefault="00E179AB" w:rsidP="00E179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D9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094D0" wp14:editId="391801A1">
                <wp:simplePos x="0" y="0"/>
                <wp:positionH relativeFrom="column">
                  <wp:posOffset>4730750</wp:posOffset>
                </wp:positionH>
                <wp:positionV relativeFrom="paragraph">
                  <wp:posOffset>1858010</wp:posOffset>
                </wp:positionV>
                <wp:extent cx="1223645" cy="481965"/>
                <wp:effectExtent l="19050" t="19050" r="14605" b="3238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819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26A3C" w14:textId="30B2C3EC" w:rsidR="00520D9E" w:rsidRPr="00520D9E" w:rsidRDefault="00520D9E" w:rsidP="00520D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%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094D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33" type="#_x0000_t110" style="position:absolute;margin-left:372.5pt;margin-top:146.3pt;width:96.35pt;height:3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" fillcolor="#4472c4 [3204]" strokecolor="#1f3763 [1604]" strokeweight="1pt">
                <v:textbox>
                  <w:txbxContent>
                    <w:p w14:paraId="6C526A3C" w14:textId="30B2C3EC" w:rsidR="00520D9E" w:rsidRPr="00520D9E" w:rsidRDefault="00520D9E" w:rsidP="00520D9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%i</w:t>
                      </w:r>
                      <w:proofErr w:type="spellEnd"/>
                      <w:r>
                        <w:rPr>
                          <w:lang w:val="en-US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520D9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27572" wp14:editId="36D14C3B">
                <wp:simplePos x="0" y="0"/>
                <wp:positionH relativeFrom="margin">
                  <wp:posOffset>-476250</wp:posOffset>
                </wp:positionH>
                <wp:positionV relativeFrom="paragraph">
                  <wp:posOffset>2791460</wp:posOffset>
                </wp:positionV>
                <wp:extent cx="1270000" cy="476250"/>
                <wp:effectExtent l="19050" t="0" r="44450" b="1905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358C4" w14:textId="6CE72380" w:rsidR="00520D9E" w:rsidRPr="00520D9E" w:rsidRDefault="00520D9E" w:rsidP="00520D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n is p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2757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3" o:spid="_x0000_s1034" type="#_x0000_t111" style="position:absolute;margin-left:-37.5pt;margin-top:219.8pt;width:100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" fillcolor="#4472c4 [3204]" strokecolor="#1f3763 [1604]" strokeweight="1pt">
                <v:textbox>
                  <w:txbxContent>
                    <w:p w14:paraId="09D358C4" w14:textId="6CE72380" w:rsidR="00520D9E" w:rsidRPr="00520D9E" w:rsidRDefault="00520D9E" w:rsidP="00520D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n is pr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D9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65E775" wp14:editId="0C692AE1">
                <wp:simplePos x="0" y="0"/>
                <wp:positionH relativeFrom="column">
                  <wp:posOffset>1606550</wp:posOffset>
                </wp:positionH>
                <wp:positionV relativeFrom="paragraph">
                  <wp:posOffset>3121660</wp:posOffset>
                </wp:positionV>
                <wp:extent cx="381000" cy="786765"/>
                <wp:effectExtent l="38100" t="0" r="38100" b="8953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786765"/>
                        </a:xfrm>
                        <a:prstGeom prst="bentConnector3">
                          <a:avLst>
                            <a:gd name="adj1" fmla="val -6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DE1E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126.5pt;margin-top:245.8pt;width:30pt;height:61.95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" adj="-148" strokecolor="#4472c4 [3204]" strokeweight=".5pt">
                <v:stroke endarrow="block"/>
              </v:shape>
            </w:pict>
          </mc:Fallback>
        </mc:AlternateContent>
      </w:r>
      <w:r w:rsidR="00520D9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228DE1" wp14:editId="3FAA7E24">
                <wp:simplePos x="0" y="0"/>
                <wp:positionH relativeFrom="column">
                  <wp:posOffset>1606550</wp:posOffset>
                </wp:positionH>
                <wp:positionV relativeFrom="paragraph">
                  <wp:posOffset>2061210</wp:posOffset>
                </wp:positionV>
                <wp:extent cx="400050" cy="711200"/>
                <wp:effectExtent l="0" t="0" r="76200" b="5080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711200"/>
                        </a:xfrm>
                        <a:prstGeom prst="bentConnector3">
                          <a:avLst>
                            <a:gd name="adj1" fmla="val 998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B885" id="Connector: Elbow 25" o:spid="_x0000_s1026" type="#_x0000_t34" style="position:absolute;margin-left:126.5pt;margin-top:162.3pt;width:31.5pt;height:5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" adj="21565" strokecolor="#4472c4 [3204]" strokeweight=".5pt">
                <v:stroke endarrow="block"/>
              </v:shape>
            </w:pict>
          </mc:Fallback>
        </mc:AlternateContent>
      </w:r>
      <w:r w:rsidR="00520D9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F373C" wp14:editId="5F7FD3D9">
                <wp:simplePos x="0" y="0"/>
                <wp:positionH relativeFrom="margin">
                  <wp:posOffset>330200</wp:posOffset>
                </wp:positionH>
                <wp:positionV relativeFrom="paragraph">
                  <wp:posOffset>1826260</wp:posOffset>
                </wp:positionV>
                <wp:extent cx="1485900" cy="481965"/>
                <wp:effectExtent l="38100" t="19050" r="19050" b="3238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19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FA4D" w14:textId="13154FED" w:rsidR="008A0EC7" w:rsidRPr="008A0EC7" w:rsidRDefault="00520D9E" w:rsidP="008A0E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373C" id="Flowchart: Decision 11" o:spid="_x0000_s1035" type="#_x0000_t110" style="position:absolute;margin-left:26pt;margin-top:143.8pt;width:117pt;height:37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" fillcolor="#4472c4 [3204]" strokecolor="#1f3763 [1604]" strokeweight="1pt">
                <v:textbox>
                  <w:txbxContent>
                    <w:p w14:paraId="14BCFA4D" w14:textId="13154FED" w:rsidR="008A0EC7" w:rsidRPr="008A0EC7" w:rsidRDefault="00520D9E" w:rsidP="008A0E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=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EC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3887CD" wp14:editId="390033E7">
                <wp:simplePos x="0" y="0"/>
                <wp:positionH relativeFrom="column">
                  <wp:posOffset>2863850</wp:posOffset>
                </wp:positionH>
                <wp:positionV relativeFrom="paragraph">
                  <wp:posOffset>1731010</wp:posOffset>
                </wp:positionV>
                <wp:extent cx="711200" cy="1917700"/>
                <wp:effectExtent l="38100" t="38100" r="12700" b="2540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0" cy="1917700"/>
                        </a:xfrm>
                        <a:prstGeom prst="bentConnector3">
                          <a:avLst>
                            <a:gd name="adj1" fmla="val 991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4BC7" id="Connector: Elbow 31" o:spid="_x0000_s1026" type="#_x0000_t34" style="position:absolute;margin-left:225.5pt;margin-top:136.3pt;width:56pt;height:151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" adj="21410" strokecolor="#4472c4 [3204]" strokeweight=".5pt">
                <v:stroke endarrow="block"/>
              </v:shape>
            </w:pict>
          </mc:Fallback>
        </mc:AlternateContent>
      </w:r>
      <w:r w:rsidR="008A0EC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07748" wp14:editId="4D13FB81">
                <wp:simplePos x="0" y="0"/>
                <wp:positionH relativeFrom="column">
                  <wp:posOffset>4171950</wp:posOffset>
                </wp:positionH>
                <wp:positionV relativeFrom="paragraph">
                  <wp:posOffset>3121660</wp:posOffset>
                </wp:positionV>
                <wp:extent cx="0" cy="374650"/>
                <wp:effectExtent l="76200" t="0" r="9525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20EA1" id="Straight Arrow Connector 30" o:spid="_x0000_s1026" type="#_x0000_t32" style="position:absolute;margin-left:328.5pt;margin-top:245.8pt;width:0;height:2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8A0EC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709BEE" wp14:editId="7DEB69FB">
                <wp:simplePos x="0" y="0"/>
                <wp:positionH relativeFrom="column">
                  <wp:posOffset>4171950</wp:posOffset>
                </wp:positionH>
                <wp:positionV relativeFrom="paragraph">
                  <wp:posOffset>2099310</wp:posOffset>
                </wp:positionV>
                <wp:extent cx="622300" cy="704850"/>
                <wp:effectExtent l="76200" t="0" r="25400" b="5715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7048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2D5F6" id="Connector: Elbow 29" o:spid="_x0000_s1026" type="#_x0000_t34" style="position:absolute;margin-left:328.5pt;margin-top:165.3pt;width:49pt;height:55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" adj="21600" strokecolor="#4472c4 [3204]" strokeweight=".5pt">
                <v:stroke endarrow="block"/>
              </v:shape>
            </w:pict>
          </mc:Fallback>
        </mc:AlternateContent>
      </w:r>
      <w:r w:rsidR="00840F7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685953" wp14:editId="35501C04">
                <wp:simplePos x="0" y="0"/>
                <wp:positionH relativeFrom="column">
                  <wp:posOffset>4826000</wp:posOffset>
                </wp:positionH>
                <wp:positionV relativeFrom="paragraph">
                  <wp:posOffset>2099310</wp:posOffset>
                </wp:positionV>
                <wp:extent cx="1064895" cy="1555750"/>
                <wp:effectExtent l="38100" t="0" r="230505" b="10160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895" cy="1555750"/>
                        </a:xfrm>
                        <a:prstGeom prst="bentConnector3">
                          <a:avLst>
                            <a:gd name="adj1" fmla="val -18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FBD9D" id="Connector: Elbow 28" o:spid="_x0000_s1026" type="#_x0000_t34" style="position:absolute;margin-left:380pt;margin-top:165.3pt;width:83.85pt;height:122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" adj="-4012" strokecolor="#4472c4 [3204]" strokeweight=".5pt">
                <v:stroke endarrow="block"/>
              </v:shape>
            </w:pict>
          </mc:Fallback>
        </mc:AlternateContent>
      </w:r>
      <w:r w:rsidR="00840F7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3EE88" wp14:editId="3C8B5CF2">
                <wp:simplePos x="0" y="0"/>
                <wp:positionH relativeFrom="column">
                  <wp:posOffset>171450</wp:posOffset>
                </wp:positionH>
                <wp:positionV relativeFrom="paragraph">
                  <wp:posOffset>3122295</wp:posOffset>
                </wp:positionV>
                <wp:extent cx="361950" cy="786130"/>
                <wp:effectExtent l="38100" t="0" r="57150" b="9017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786130"/>
                        </a:xfrm>
                        <a:prstGeom prst="bentConnector3">
                          <a:avLst>
                            <a:gd name="adj1" fmla="val -61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EF1D1" id="Connector: Elbow 27" o:spid="_x0000_s1026" type="#_x0000_t34" style="position:absolute;margin-left:13.5pt;margin-top:245.85pt;width:28.5pt;height:6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" adj="-1326" strokecolor="#4472c4 [3204]" strokeweight=".5pt">
                <v:stroke endarrow="block"/>
              </v:shape>
            </w:pict>
          </mc:Fallback>
        </mc:AlternateContent>
      </w:r>
      <w:r w:rsidR="00840F7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A193C4" wp14:editId="55991828">
                <wp:simplePos x="0" y="0"/>
                <wp:positionH relativeFrom="column">
                  <wp:posOffset>190500</wp:posOffset>
                </wp:positionH>
                <wp:positionV relativeFrom="paragraph">
                  <wp:posOffset>2073910</wp:posOffset>
                </wp:positionV>
                <wp:extent cx="323850" cy="711200"/>
                <wp:effectExtent l="57150" t="0" r="19050" b="5080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711200"/>
                        </a:xfrm>
                        <a:prstGeom prst="bentConnector3">
                          <a:avLst>
                            <a:gd name="adj1" fmla="val 100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310ED" id="Connector: Elbow 24" o:spid="_x0000_s1026" type="#_x0000_t34" style="position:absolute;margin-left:15pt;margin-top:163.3pt;width:25.5pt;height:5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" adj="21812" strokecolor="#4472c4 [3204]" strokeweight=".5pt">
                <v:stroke endarrow="block"/>
              </v:shape>
            </w:pict>
          </mc:Fallback>
        </mc:AlternateContent>
      </w:r>
      <w:r w:rsidR="00840F7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21D96" wp14:editId="317DBD8E">
                <wp:simplePos x="0" y="0"/>
                <wp:positionH relativeFrom="column">
                  <wp:posOffset>1073150</wp:posOffset>
                </wp:positionH>
                <wp:positionV relativeFrom="paragraph">
                  <wp:posOffset>1470660</wp:posOffset>
                </wp:positionV>
                <wp:extent cx="1238250" cy="349250"/>
                <wp:effectExtent l="76200" t="0" r="19050" b="5080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349250"/>
                        </a:xfrm>
                        <a:prstGeom prst="bentConnector3">
                          <a:avLst>
                            <a:gd name="adj1" fmla="val 997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3202F" id="Connector: Elbow 23" o:spid="_x0000_s1026" type="#_x0000_t34" style="position:absolute;margin-left:84.5pt;margin-top:115.8pt;width:97.5pt;height:27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" adj="21545" strokecolor="#4472c4 [3204]" strokeweight=".5pt">
                <v:stroke endarrow="block"/>
              </v:shape>
            </w:pict>
          </mc:Fallback>
        </mc:AlternateContent>
      </w:r>
      <w:r w:rsidR="00840F7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728F9" wp14:editId="23D1DD3B">
                <wp:simplePos x="0" y="0"/>
                <wp:positionH relativeFrom="column">
                  <wp:posOffset>3409950</wp:posOffset>
                </wp:positionH>
                <wp:positionV relativeFrom="paragraph">
                  <wp:posOffset>1477010</wp:posOffset>
                </wp:positionV>
                <wp:extent cx="1943100" cy="387350"/>
                <wp:effectExtent l="0" t="0" r="76200" b="508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387350"/>
                        </a:xfrm>
                        <a:prstGeom prst="bentConnector3">
                          <a:avLst>
                            <a:gd name="adj1" fmla="val 997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1E3C" id="Connector: Elbow 22" o:spid="_x0000_s1026" type="#_x0000_t34" style="position:absolute;margin-left:268.5pt;margin-top:116.3pt;width:153pt;height: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" adj="21554" strokecolor="#4472c4 [3204]" strokeweight=".5pt">
                <v:stroke endarrow="block"/>
              </v:shape>
            </w:pict>
          </mc:Fallback>
        </mc:AlternateContent>
      </w:r>
      <w:r w:rsidR="00840F7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391BE" wp14:editId="1840C4E9">
                <wp:simplePos x="0" y="0"/>
                <wp:positionH relativeFrom="margin">
                  <wp:align>center</wp:align>
                </wp:positionH>
                <wp:positionV relativeFrom="paragraph">
                  <wp:posOffset>1000760</wp:posOffset>
                </wp:positionV>
                <wp:extent cx="6350" cy="234950"/>
                <wp:effectExtent l="76200" t="0" r="6985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03162" id="Straight Arrow Connector 21" o:spid="_x0000_s1026" type="#_x0000_t32" style="position:absolute;margin-left:0;margin-top:78.8pt;width:.5pt;height:18.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40F7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64A47" wp14:editId="03564845">
                <wp:simplePos x="0" y="0"/>
                <wp:positionH relativeFrom="margin">
                  <wp:align>center</wp:align>
                </wp:positionH>
                <wp:positionV relativeFrom="paragraph">
                  <wp:posOffset>422910</wp:posOffset>
                </wp:positionV>
                <wp:extent cx="0" cy="279400"/>
                <wp:effectExtent l="76200" t="0" r="5715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E96A2" id="Straight Arrow Connector 20" o:spid="_x0000_s1026" type="#_x0000_t32" style="position:absolute;margin-left:0;margin-top:33.3pt;width:0;height:22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847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3BDC9E" wp14:editId="15217EA2">
                <wp:simplePos x="0" y="0"/>
                <wp:positionH relativeFrom="margin">
                  <wp:posOffset>3600450</wp:posOffset>
                </wp:positionH>
                <wp:positionV relativeFrom="paragraph">
                  <wp:posOffset>3498215</wp:posOffset>
                </wp:positionV>
                <wp:extent cx="1225550" cy="309245"/>
                <wp:effectExtent l="0" t="0" r="12700" b="1460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0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6AC6C" w14:textId="4AFCDDA7" w:rsidR="00520D9E" w:rsidRPr="00520D9E" w:rsidRDefault="00520D9E" w:rsidP="00520D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BDC9E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36" type="#_x0000_t109" style="position:absolute;margin-left:283.5pt;margin-top:275.45pt;width:96.5pt;height:24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" fillcolor="#4472c4 [3204]" strokecolor="#1f3763 [1604]" strokeweight="1pt">
                <v:textbox>
                  <w:txbxContent>
                    <w:p w14:paraId="2156AC6C" w14:textId="4AFCDDA7" w:rsidR="00520D9E" w:rsidRPr="00520D9E" w:rsidRDefault="00520D9E" w:rsidP="00520D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i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7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6040C" wp14:editId="111C49F1">
                <wp:simplePos x="0" y="0"/>
                <wp:positionH relativeFrom="margin">
                  <wp:posOffset>3594100</wp:posOffset>
                </wp:positionH>
                <wp:positionV relativeFrom="paragraph">
                  <wp:posOffset>2810510</wp:posOffset>
                </wp:positionV>
                <wp:extent cx="1225550" cy="309245"/>
                <wp:effectExtent l="0" t="0" r="12700" b="1460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0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ECDDD" w14:textId="40A31A0A" w:rsidR="00520D9E" w:rsidRPr="00520D9E" w:rsidRDefault="00520D9E" w:rsidP="00520D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=coun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040C" id="Flowchart: Process 15" o:spid="_x0000_s1037" type="#_x0000_t109" style="position:absolute;margin-left:283pt;margin-top:221.3pt;width:96.5pt;height: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" fillcolor="#4472c4 [3204]" strokecolor="#1f3763 [1604]" strokeweight="1pt">
                <v:textbox>
                  <w:txbxContent>
                    <w:p w14:paraId="14AECDDD" w14:textId="40A31A0A" w:rsidR="00520D9E" w:rsidRPr="00520D9E" w:rsidRDefault="00520D9E" w:rsidP="00520D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=count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75E" w:rsidRPr="00AA10D5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3B65D" wp14:editId="59CE6AEA">
                <wp:simplePos x="0" y="0"/>
                <wp:positionH relativeFrom="margin">
                  <wp:posOffset>533400</wp:posOffset>
                </wp:positionH>
                <wp:positionV relativeFrom="paragraph">
                  <wp:posOffset>3701415</wp:posOffset>
                </wp:positionV>
                <wp:extent cx="1073150" cy="412750"/>
                <wp:effectExtent l="0" t="0" r="12700" b="2540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307F5" w14:textId="4908524E" w:rsidR="00D8475E" w:rsidRPr="00AA10D5" w:rsidRDefault="00520D9E" w:rsidP="00D847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B65D" id="Flowchart: Connector 17" o:spid="_x0000_s1038" type="#_x0000_t120" style="position:absolute;margin-left:42pt;margin-top:291.45pt;width:84.5pt;height:3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4D8307F5" w14:textId="4908524E" w:rsidR="00D8475E" w:rsidRPr="00AA10D5" w:rsidRDefault="00520D9E" w:rsidP="00D847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7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4FC54" wp14:editId="3B4FB1B1">
                <wp:simplePos x="0" y="0"/>
                <wp:positionH relativeFrom="margin">
                  <wp:posOffset>1333500</wp:posOffset>
                </wp:positionH>
                <wp:positionV relativeFrom="paragraph">
                  <wp:posOffset>2787015</wp:posOffset>
                </wp:positionV>
                <wp:extent cx="1270000" cy="475200"/>
                <wp:effectExtent l="19050" t="0" r="44450" b="2032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75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44ECC" w14:textId="2B104B93" w:rsidR="00520D9E" w:rsidRPr="00520D9E" w:rsidRDefault="00520D9E" w:rsidP="00520D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not p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FC54" id="Flowchart: Data 14" o:spid="_x0000_s1039" type="#_x0000_t111" style="position:absolute;margin-left:105pt;margin-top:219.45pt;width:100pt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" fillcolor="#4472c4 [3204]" strokecolor="#1f3763 [1604]" strokeweight="1pt">
                <v:textbox>
                  <w:txbxContent>
                    <w:p w14:paraId="37044ECC" w14:textId="2B104B93" w:rsidR="00520D9E" w:rsidRPr="00520D9E" w:rsidRDefault="00520D9E" w:rsidP="00520D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not pr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7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749C1" wp14:editId="24135236">
                <wp:simplePos x="0" y="0"/>
                <wp:positionH relativeFrom="margin">
                  <wp:posOffset>2322830</wp:posOffset>
                </wp:positionH>
                <wp:positionV relativeFrom="paragraph">
                  <wp:posOffset>1235710</wp:posOffset>
                </wp:positionV>
                <wp:extent cx="1092200" cy="482600"/>
                <wp:effectExtent l="19050" t="19050" r="12700" b="317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82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03CDC" w14:textId="7E4F1BDF" w:rsidR="00A654EE" w:rsidRPr="00A654EE" w:rsidRDefault="008A0EC7" w:rsidP="00A654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49C1" id="Flowchart: Decision 10" o:spid="_x0000_s1040" type="#_x0000_t110" style="position:absolute;margin-left:182.9pt;margin-top:97.3pt;width:86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" fillcolor="#4472c4 [3204]" strokecolor="#1f3763 [1604]" strokeweight="1pt">
                <v:textbox>
                  <w:txbxContent>
                    <w:p w14:paraId="47B03CDC" w14:textId="7E4F1BDF" w:rsidR="00A654EE" w:rsidRPr="00A654EE" w:rsidRDefault="008A0EC7" w:rsidP="00A654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&lt;=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4E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FE57E" wp14:editId="4D628F05">
                <wp:simplePos x="0" y="0"/>
                <wp:positionH relativeFrom="margin">
                  <wp:posOffset>2246630</wp:posOffset>
                </wp:positionH>
                <wp:positionV relativeFrom="paragraph">
                  <wp:posOffset>689610</wp:posOffset>
                </wp:positionV>
                <wp:extent cx="1225550" cy="311150"/>
                <wp:effectExtent l="0" t="0" r="12700" b="1270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91B8B" w14:textId="750A3800" w:rsidR="008A0EC7" w:rsidRPr="008A0EC7" w:rsidRDefault="008A0EC7" w:rsidP="008A0E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i=1, coun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E57E" id="Flowchart: Process 5" o:spid="_x0000_s1041" type="#_x0000_t109" style="position:absolute;margin-left:176.9pt;margin-top:54.3pt;width:96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" fillcolor="#4472c4 [3204]" strokecolor="#1f3763 [1604]" strokeweight="1pt">
                <v:textbox>
                  <w:txbxContent>
                    <w:p w14:paraId="79B91B8B" w14:textId="750A3800" w:rsidR="008A0EC7" w:rsidRPr="008A0EC7" w:rsidRDefault="008A0EC7" w:rsidP="008A0E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i=1, count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4E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CE940" wp14:editId="773A6665">
                <wp:simplePos x="0" y="0"/>
                <wp:positionH relativeFrom="margin">
                  <wp:posOffset>2218055</wp:posOffset>
                </wp:positionH>
                <wp:positionV relativeFrom="paragraph">
                  <wp:posOffset>86360</wp:posOffset>
                </wp:positionV>
                <wp:extent cx="1270000" cy="330200"/>
                <wp:effectExtent l="19050" t="0" r="44450" b="1270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30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3441" w14:textId="54F82269" w:rsidR="008A0EC7" w:rsidRPr="008A0EC7" w:rsidRDefault="008A0EC7" w:rsidP="008A0E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E940" id="Flowchart: Data 3" o:spid="_x0000_s1042" type="#_x0000_t111" style="position:absolute;margin-left:174.65pt;margin-top:6.8pt;width:100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" fillcolor="#4472c4 [3204]" strokecolor="#1f3763 [1604]" strokeweight="1pt">
                <v:textbox>
                  <w:txbxContent>
                    <w:p w14:paraId="0E2D3441" w14:textId="54F82269" w:rsidR="008A0EC7" w:rsidRPr="008A0EC7" w:rsidRDefault="008A0EC7" w:rsidP="008A0E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D63" w:rsidRPr="000C50B8">
        <w:rPr>
          <w:rFonts w:cstheme="minorHAnsi"/>
          <w:sz w:val="24"/>
          <w:szCs w:val="24"/>
        </w:rPr>
        <w:br w:type="page"/>
      </w:r>
    </w:p>
    <w:p w14:paraId="57493763" w14:textId="683EEEB4" w:rsidR="009568DB" w:rsidRDefault="00CD0E88">
      <w:pPr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CD0E88">
        <w:rPr>
          <w:rFonts w:ascii="Arial Rounded MT Bold" w:hAnsi="Arial Rounded MT Bold"/>
          <w:b/>
          <w:bCs/>
          <w:sz w:val="24"/>
          <w:szCs w:val="24"/>
          <w:u w:val="single"/>
        </w:rPr>
        <w:lastRenderedPageBreak/>
        <w:t>2)</w:t>
      </w:r>
      <w:r w:rsidR="00D570E4">
        <w:rPr>
          <w:rFonts w:ascii="Arial Rounded MT Bold" w:hAnsi="Arial Rounded MT Bold"/>
          <w:b/>
          <w:bCs/>
          <w:sz w:val="24"/>
          <w:szCs w:val="24"/>
          <w:u w:val="single"/>
        </w:rPr>
        <w:t>.</w:t>
      </w:r>
      <w:r w:rsidRPr="00CD0E88">
        <w:rPr>
          <w:rFonts w:ascii="Arial Rounded MT Bold" w:hAnsi="Arial Rounded MT Bold"/>
          <w:b/>
          <w:bCs/>
          <w:sz w:val="24"/>
          <w:szCs w:val="24"/>
          <w:u w:val="single"/>
        </w:rPr>
        <w:t xml:space="preserve"> To find G.C.D of two numbers.</w:t>
      </w:r>
    </w:p>
    <w:p w14:paraId="67C32AB2" w14:textId="5A111E54" w:rsidR="00CD0E88" w:rsidRDefault="00CD0E88" w:rsidP="00CD0E88">
      <w:pPr>
        <w:rPr>
          <w:rFonts w:ascii="Sitka Small Semibold" w:hAnsi="Sitka Small Semibold" w:cstheme="minorHAnsi"/>
          <w:b/>
          <w:bCs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  <w:r w:rsidRPr="00A71754">
        <w:rPr>
          <w:rFonts w:ascii="Sitka Small Semibold" w:hAnsi="Sitka Small Semibold" w:cstheme="minorHAnsi"/>
          <w:b/>
          <w:bCs/>
        </w:rPr>
        <w:t xml:space="preserve">Algorithm </w:t>
      </w:r>
      <w:r w:rsidR="009E1FDD">
        <w:rPr>
          <w:rFonts w:ascii="Sitka Small Semibold" w:hAnsi="Sitka Small Semibold" w:cstheme="minorHAnsi"/>
          <w:b/>
          <w:bCs/>
        </w:rPr>
        <w:t xml:space="preserve">2 </w:t>
      </w:r>
      <w:r w:rsidRPr="00A71754">
        <w:rPr>
          <w:rFonts w:ascii="Sitka Small Semibold" w:hAnsi="Sitka Small Semibold" w:cstheme="minorHAnsi"/>
          <w:b/>
          <w:bCs/>
        </w:rPr>
        <w:t>:</w:t>
      </w:r>
    </w:p>
    <w:p w14:paraId="554E2A8E" w14:textId="4C0883AE" w:rsidR="00CD0E88" w:rsidRDefault="00CD0E88" w:rsidP="00CD0E88">
      <w:r>
        <w:rPr>
          <w:rFonts w:ascii="Sitka Small Semibold" w:hAnsi="Sitka Small Semibold" w:cstheme="minorHAnsi"/>
          <w:b/>
          <w:bCs/>
        </w:rPr>
        <w:t xml:space="preserve"> </w:t>
      </w:r>
      <w:r w:rsidR="002006F2">
        <w:rPr>
          <w:rFonts w:ascii="Sitka Small Semibold" w:hAnsi="Sitka Small Semibold" w:cstheme="minorHAnsi"/>
          <w:b/>
          <w:bCs/>
        </w:rPr>
        <w:t xml:space="preserve"> </w:t>
      </w:r>
      <w:r w:rsidRPr="002006F2">
        <w:rPr>
          <w:b/>
          <w:bCs/>
        </w:rPr>
        <w:t>STEP 1</w:t>
      </w:r>
      <w:r>
        <w:t xml:space="preserve">: Ask the user to enter positive two different integer number x &amp; y. </w:t>
      </w:r>
    </w:p>
    <w:p w14:paraId="0C1AD1A0" w14:textId="78846FDB" w:rsidR="00CD0E88" w:rsidRDefault="002006F2" w:rsidP="00CD0E88">
      <w:r>
        <w:t xml:space="preserve">  </w:t>
      </w:r>
      <w:r w:rsidR="00CD0E88" w:rsidRPr="002006F2">
        <w:rPr>
          <w:b/>
          <w:bCs/>
        </w:rPr>
        <w:t>STEP 2</w:t>
      </w:r>
      <w:r w:rsidR="00CD0E88">
        <w:t>: Read a number as x and y.</w:t>
      </w:r>
    </w:p>
    <w:p w14:paraId="276881A2" w14:textId="382BBE89" w:rsidR="00CD0E88" w:rsidRDefault="00CD0E88" w:rsidP="00CD0E88">
      <w:r w:rsidRPr="002006F2">
        <w:rPr>
          <w:b/>
          <w:bCs/>
        </w:rPr>
        <w:t xml:space="preserve"> </w:t>
      </w:r>
      <w:r w:rsidR="002006F2" w:rsidRPr="002006F2">
        <w:rPr>
          <w:b/>
          <w:bCs/>
        </w:rPr>
        <w:t xml:space="preserve"> </w:t>
      </w:r>
      <w:r w:rsidRPr="002006F2">
        <w:rPr>
          <w:b/>
          <w:bCs/>
        </w:rPr>
        <w:t>STEP 3</w:t>
      </w:r>
      <w:r>
        <w:t xml:space="preserve">: Set i=1. Using for loop iterated until i is less than equal to x &amp; y. </w:t>
      </w:r>
    </w:p>
    <w:p w14:paraId="501BD314" w14:textId="12C717A8" w:rsidR="00CD0E88" w:rsidRDefault="002006F2" w:rsidP="00CD0E88">
      <w:r>
        <w:t xml:space="preserve">  </w:t>
      </w:r>
      <w:r w:rsidR="00CD0E88" w:rsidRPr="002006F2">
        <w:rPr>
          <w:b/>
          <w:bCs/>
        </w:rPr>
        <w:t>STEP 4</w:t>
      </w:r>
      <w:r w:rsidR="00CD0E88">
        <w:t>: If x &amp; y both are exactly divisible by i, the value of i is assigned to GCD.</w:t>
      </w:r>
    </w:p>
    <w:p w14:paraId="27D65B6A" w14:textId="7AE3458C" w:rsidR="00CD0E88" w:rsidRDefault="00CD0E88" w:rsidP="00CD0E88">
      <w:r>
        <w:t xml:space="preserve"> </w:t>
      </w:r>
      <w:r w:rsidR="002006F2">
        <w:t xml:space="preserve"> </w:t>
      </w:r>
      <w:r w:rsidRPr="002006F2">
        <w:rPr>
          <w:b/>
          <w:bCs/>
        </w:rPr>
        <w:t>STEP 5</w:t>
      </w:r>
      <w:r>
        <w:t>: Display the value of variable GCD.</w:t>
      </w:r>
    </w:p>
    <w:p w14:paraId="67D1FCC5" w14:textId="1FF7AE22" w:rsidR="002006F2" w:rsidRDefault="00CD0E88" w:rsidP="00CD0E88">
      <w:r w:rsidRPr="002006F2">
        <w:rPr>
          <w:b/>
          <w:bCs/>
        </w:rPr>
        <w:t xml:space="preserve"> </w:t>
      </w:r>
      <w:r w:rsidR="002006F2" w:rsidRPr="002006F2">
        <w:rPr>
          <w:b/>
          <w:bCs/>
        </w:rPr>
        <w:t xml:space="preserve"> </w:t>
      </w:r>
      <w:r w:rsidRPr="002006F2">
        <w:rPr>
          <w:b/>
          <w:bCs/>
        </w:rPr>
        <w:t>STEP 6</w:t>
      </w:r>
      <w:r>
        <w:t>: Exit the program.</w:t>
      </w:r>
    </w:p>
    <w:p w14:paraId="7BE02005" w14:textId="7A99842B" w:rsidR="002006F2" w:rsidRDefault="002006F2" w:rsidP="00CD0E88">
      <w:pPr>
        <w:rPr>
          <w:rFonts w:ascii="Sitka Small Semibold" w:hAnsi="Sitka Small Semibold"/>
          <w:b/>
          <w:bCs/>
        </w:rPr>
      </w:pPr>
      <w:r w:rsidRPr="002006F2">
        <w:rPr>
          <w:rFonts w:ascii="Sitka Small Semibold" w:hAnsi="Sitka Small Semibold"/>
          <w:b/>
          <w:bCs/>
        </w:rPr>
        <w:t xml:space="preserve"> Flowchart </w:t>
      </w:r>
      <w:r w:rsidR="009E1FDD">
        <w:rPr>
          <w:rFonts w:ascii="Sitka Small Semibold" w:hAnsi="Sitka Small Semibold"/>
          <w:b/>
          <w:bCs/>
        </w:rPr>
        <w:t xml:space="preserve">2 </w:t>
      </w:r>
      <w:r w:rsidRPr="002006F2">
        <w:rPr>
          <w:rFonts w:ascii="Sitka Small Semibold" w:hAnsi="Sitka Small Semibold"/>
          <w:b/>
          <w:bCs/>
        </w:rPr>
        <w:t>:</w:t>
      </w:r>
    </w:p>
    <w:p w14:paraId="0192FC13" w14:textId="6E3C4A5F" w:rsidR="002006F2" w:rsidRPr="002006F2" w:rsidRDefault="00053D53" w:rsidP="00CD0E88">
      <w:pPr>
        <w:rPr>
          <w:rFonts w:ascii="Sitka Small Semibold" w:hAnsi="Sitka Small Semibold"/>
          <w:b/>
          <w:bCs/>
        </w:rPr>
      </w:pPr>
      <w:r w:rsidRPr="00AA10D5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5C841" wp14:editId="19FE057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073150" cy="412750"/>
                <wp:effectExtent l="0" t="0" r="12700" b="2540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DDA1D" w14:textId="77777777" w:rsidR="00053D53" w:rsidRPr="00AA10D5" w:rsidRDefault="00053D53" w:rsidP="00053D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C841" id="Flowchart: Connector 43" o:spid="_x0000_s1043" type="#_x0000_t120" style="position:absolute;margin-left:0;margin-top:.35pt;width:84.5pt;height:32.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" fillcolor="#4472c4 [3204]" strokecolor="#1f3763 [1604]" strokeweight="1pt">
                <v:stroke joinstyle="miter"/>
                <v:textbox>
                  <w:txbxContent>
                    <w:p w14:paraId="7E2DDA1D" w14:textId="77777777" w:rsidR="00053D53" w:rsidRPr="00AA10D5" w:rsidRDefault="00053D53" w:rsidP="00053D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5989A" w14:textId="1D38A4EA" w:rsidR="00CD0E88" w:rsidRPr="00CD0E88" w:rsidRDefault="009B272B">
      <w:pPr>
        <w:rPr>
          <w:rFonts w:ascii="Arial Rounded MT Bold" w:hAnsi="Arial Rounded MT Bold"/>
          <w:b/>
          <w:bCs/>
          <w:sz w:val="24"/>
          <w:szCs w:val="24"/>
          <w:u w:val="single"/>
        </w:rPr>
      </w:pPr>
      <w:r>
        <w:rPr>
          <w:rFonts w:ascii="Arial Rounded MT Bold" w:hAnsi="Arial Rounded MT Bold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3A21B" wp14:editId="3E4202FD">
                <wp:simplePos x="0" y="0"/>
                <wp:positionH relativeFrom="column">
                  <wp:posOffset>2832100</wp:posOffset>
                </wp:positionH>
                <wp:positionV relativeFrom="paragraph">
                  <wp:posOffset>127635</wp:posOffset>
                </wp:positionV>
                <wp:extent cx="6350" cy="254000"/>
                <wp:effectExtent l="76200" t="0" r="69850" b="50800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4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7F1B" id="Connector: Elbow 52" o:spid="_x0000_s1026" type="#_x0000_t34" style="position:absolute;margin-left:223pt;margin-top:10.05pt;width:.5pt;height:2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" strokecolor="#4472c4 [3204]" strokeweight=".5pt">
                <v:stroke endarrow="block"/>
              </v:shape>
            </w:pict>
          </mc:Fallback>
        </mc:AlternateContent>
      </w:r>
    </w:p>
    <w:p w14:paraId="34243638" w14:textId="70915F21" w:rsidR="009568DB" w:rsidRDefault="0041658F"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3FB6695" wp14:editId="42E7A390">
                <wp:simplePos x="0" y="0"/>
                <wp:positionH relativeFrom="column">
                  <wp:posOffset>5524500</wp:posOffset>
                </wp:positionH>
                <wp:positionV relativeFrom="paragraph">
                  <wp:posOffset>3093085</wp:posOffset>
                </wp:positionV>
                <wp:extent cx="406400" cy="26670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1EB9" w14:textId="77777777" w:rsidR="0041658F" w:rsidRPr="00E179AB" w:rsidRDefault="0041658F" w:rsidP="004165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6695" id="_x0000_s1044" type="#_x0000_t202" style="position:absolute;margin-left:435pt;margin-top:243.55pt;width:32pt;height:2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" filled="f" stroked="f">
                <v:textbox>
                  <w:txbxContent>
                    <w:p w14:paraId="0E3A1EB9" w14:textId="77777777" w:rsidR="0041658F" w:rsidRPr="00E179AB" w:rsidRDefault="0041658F" w:rsidP="004165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D3BBFC4" wp14:editId="4169ADB7">
                <wp:simplePos x="0" y="0"/>
                <wp:positionH relativeFrom="column">
                  <wp:posOffset>1320800</wp:posOffset>
                </wp:positionH>
                <wp:positionV relativeFrom="paragraph">
                  <wp:posOffset>1632585</wp:posOffset>
                </wp:positionV>
                <wp:extent cx="406400" cy="26670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064B" w14:textId="77777777" w:rsidR="0041658F" w:rsidRPr="00E179AB" w:rsidRDefault="0041658F" w:rsidP="004165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BFC4" id="_x0000_s1045" type="#_x0000_t202" style="position:absolute;margin-left:104pt;margin-top:128.55pt;width:32pt;height:2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" filled="f" stroked="f">
                <v:textbox>
                  <w:txbxContent>
                    <w:p w14:paraId="537B064B" w14:textId="77777777" w:rsidR="0041658F" w:rsidRPr="00E179AB" w:rsidRDefault="0041658F" w:rsidP="004165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17BC433" wp14:editId="2522E0B3">
                <wp:simplePos x="0" y="0"/>
                <wp:positionH relativeFrom="column">
                  <wp:posOffset>4197350</wp:posOffset>
                </wp:positionH>
                <wp:positionV relativeFrom="paragraph">
                  <wp:posOffset>2293620</wp:posOffset>
                </wp:positionV>
                <wp:extent cx="406400" cy="26670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5264E" w14:textId="77777777" w:rsidR="0041658F" w:rsidRPr="00E179AB" w:rsidRDefault="0041658F" w:rsidP="004165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C433" id="_x0000_s1046" type="#_x0000_t202" style="position:absolute;margin-left:330.5pt;margin-top:180.6pt;width:32pt;height:2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" filled="f" stroked="f">
                <v:textbox>
                  <w:txbxContent>
                    <w:p w14:paraId="7675264E" w14:textId="77777777" w:rsidR="0041658F" w:rsidRPr="00E179AB" w:rsidRDefault="0041658F" w:rsidP="004165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C62021A" wp14:editId="5971FA47">
                <wp:simplePos x="0" y="0"/>
                <wp:positionH relativeFrom="column">
                  <wp:posOffset>3917950</wp:posOffset>
                </wp:positionH>
                <wp:positionV relativeFrom="paragraph">
                  <wp:posOffset>1607820</wp:posOffset>
                </wp:positionV>
                <wp:extent cx="406400" cy="26670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2FD6" w14:textId="77777777" w:rsidR="0041658F" w:rsidRPr="00E179AB" w:rsidRDefault="0041658F" w:rsidP="004165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021A" id="_x0000_s1047" type="#_x0000_t202" style="position:absolute;margin-left:308.5pt;margin-top:126.6pt;width:32pt;height:2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" filled="f" stroked="f">
                <v:textbox>
                  <w:txbxContent>
                    <w:p w14:paraId="3D7C2FD6" w14:textId="77777777" w:rsidR="0041658F" w:rsidRPr="00E179AB" w:rsidRDefault="0041658F" w:rsidP="004165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80A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5FE49D" wp14:editId="5A894AF2">
                <wp:simplePos x="0" y="0"/>
                <wp:positionH relativeFrom="column">
                  <wp:posOffset>2819400</wp:posOffset>
                </wp:positionH>
                <wp:positionV relativeFrom="paragraph">
                  <wp:posOffset>2172335</wp:posOffset>
                </wp:positionV>
                <wp:extent cx="704850" cy="1663700"/>
                <wp:effectExtent l="76200" t="38100" r="19050" b="3175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663700"/>
                        </a:xfrm>
                        <a:prstGeom prst="bentConnector3">
                          <a:avLst>
                            <a:gd name="adj1" fmla="val 1004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2D17A" id="Connector: Elbow 62" o:spid="_x0000_s1026" type="#_x0000_t34" style="position:absolute;margin-left:222pt;margin-top:171.05pt;width:55.5pt;height:131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" adj="21697" strokecolor="#4472c4 [3204]" strokeweight=".5pt">
                <v:stroke endarrow="block"/>
              </v:shape>
            </w:pict>
          </mc:Fallback>
        </mc:AlternateContent>
      </w:r>
      <w:r w:rsidR="0025580A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6BCC52" wp14:editId="0819661D">
                <wp:simplePos x="0" y="0"/>
                <wp:positionH relativeFrom="column">
                  <wp:posOffset>4133850</wp:posOffset>
                </wp:positionH>
                <wp:positionV relativeFrom="paragraph">
                  <wp:posOffset>3404235</wp:posOffset>
                </wp:positionV>
                <wp:extent cx="0" cy="266700"/>
                <wp:effectExtent l="76200" t="0" r="571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BCBB6" id="Straight Arrow Connector 61" o:spid="_x0000_s1026" type="#_x0000_t32" style="position:absolute;margin-left:325.5pt;margin-top:268.05pt;width:0;height:2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qNtMQ3gAAAAsBAAAPAAAAZHJzL2Rvd25yZXYu&#10;eG1sTI/BTsMwEETvSPyDtUjcqJOihhLiVAiJHkEUDnBz460dNV5HsZsEvp5FHOC4s6OZN9Vm9p0Y&#10;cYhtIAX5IgOB1ATTklXw9vp4tQYRkyaju0Co4BMjbOrzs0qXJkz0guMuWcEhFEutwKXUl1LGxqHX&#10;cRF6JP4dwuB14nOw0gx64nDfyWWWFdLrlrjB6R4fHDbH3ckreLbvo1/StpWH24+vrX0yRzclpS4v&#10;5vs7EAnn9GeGH3xGh5qZ9uFEJopOQbHKeUtSsLouchDs+FX2rNysc5B1Jf9vqL8B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ajbTE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25580A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73C829" wp14:editId="626B9C93">
                <wp:simplePos x="0" y="0"/>
                <wp:positionH relativeFrom="column">
                  <wp:posOffset>4762500</wp:posOffset>
                </wp:positionH>
                <wp:positionV relativeFrom="paragraph">
                  <wp:posOffset>2934335</wp:posOffset>
                </wp:positionV>
                <wp:extent cx="869950" cy="901700"/>
                <wp:effectExtent l="38100" t="0" r="25400" b="88900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901700"/>
                        </a:xfrm>
                        <a:prstGeom prst="bentConnector3">
                          <a:avLst>
                            <a:gd name="adj1" fmla="val 18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9C7F" id="Connector: Elbow 60" o:spid="_x0000_s1026" type="#_x0000_t34" style="position:absolute;margin-left:375pt;margin-top:231.05pt;width:68.5pt;height:7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" adj="394" strokecolor="#4472c4 [3204]" strokeweight=".5pt">
                <v:stroke endarrow="block"/>
              </v:shape>
            </w:pict>
          </mc:Fallback>
        </mc:AlternateContent>
      </w:r>
      <w:r w:rsidR="0025580A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0A71EB" wp14:editId="77D9A8B0">
                <wp:simplePos x="0" y="0"/>
                <wp:positionH relativeFrom="column">
                  <wp:posOffset>4127500</wp:posOffset>
                </wp:positionH>
                <wp:positionV relativeFrom="paragraph">
                  <wp:posOffset>2483485</wp:posOffset>
                </wp:positionV>
                <wp:extent cx="660400" cy="603250"/>
                <wp:effectExtent l="76200" t="0" r="25400" b="6350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6032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7D96B" id="Connector: Elbow 59" o:spid="_x0000_s1026" type="#_x0000_t34" style="position:absolute;margin-left:325pt;margin-top:195.55pt;width:52pt;height:47.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" adj="21600" strokecolor="#4472c4 [3204]" strokeweight=".5pt">
                <v:stroke endarrow="block"/>
              </v:shape>
            </w:pict>
          </mc:Fallback>
        </mc:AlternateContent>
      </w:r>
      <w:r w:rsidR="0025580A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494441" wp14:editId="0E758773">
                <wp:simplePos x="0" y="0"/>
                <wp:positionH relativeFrom="column">
                  <wp:posOffset>939800</wp:posOffset>
                </wp:positionH>
                <wp:positionV relativeFrom="paragraph">
                  <wp:posOffset>2915285</wp:posOffset>
                </wp:positionV>
                <wp:extent cx="12700" cy="482600"/>
                <wp:effectExtent l="38100" t="0" r="63500" b="508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B30F0" id="Straight Arrow Connector 58" o:spid="_x0000_s1026" type="#_x0000_t32" style="position:absolute;margin-left:74pt;margin-top:229.55pt;width:1pt;height:3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25580A" w:rsidRPr="00AA10D5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CF1083" wp14:editId="67F6E389">
                <wp:simplePos x="0" y="0"/>
                <wp:positionH relativeFrom="margin">
                  <wp:posOffset>387350</wp:posOffset>
                </wp:positionH>
                <wp:positionV relativeFrom="paragraph">
                  <wp:posOffset>3384550</wp:posOffset>
                </wp:positionV>
                <wp:extent cx="1073150" cy="412750"/>
                <wp:effectExtent l="0" t="0" r="12700" b="25400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2C518" w14:textId="3E9EEEAC" w:rsidR="00BD6F15" w:rsidRPr="00AA10D5" w:rsidRDefault="009B272B" w:rsidP="00BD6F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1083" id="Flowchart: Connector 51" o:spid="_x0000_s1048" type="#_x0000_t120" style="position:absolute;margin-left:30.5pt;margin-top:266.5pt;width:84.5pt;height:3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24D2C518" w14:textId="3E9EEEAC" w:rsidR="00BD6F15" w:rsidRPr="00AA10D5" w:rsidRDefault="009B272B" w:rsidP="00BD6F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80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ECFC9F" wp14:editId="047A637B">
                <wp:simplePos x="0" y="0"/>
                <wp:positionH relativeFrom="column">
                  <wp:posOffset>946150</wp:posOffset>
                </wp:positionH>
                <wp:positionV relativeFrom="paragraph">
                  <wp:posOffset>1823085</wp:posOffset>
                </wp:positionV>
                <wp:extent cx="977900" cy="584200"/>
                <wp:effectExtent l="38100" t="0" r="12700" b="63500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584200"/>
                        </a:xfrm>
                        <a:prstGeom prst="bentConnector3">
                          <a:avLst>
                            <a:gd name="adj1" fmla="val 99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9FCB9" id="Connector: Elbow 57" o:spid="_x0000_s1026" type="#_x0000_t34" style="position:absolute;margin-left:74.5pt;margin-top:143.55pt;width:77pt;height:46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" adj="21460" strokecolor="#4472c4 [3204]" strokeweight=".5pt">
                <v:stroke endarrow="block"/>
              </v:shape>
            </w:pict>
          </mc:Fallback>
        </mc:AlternateContent>
      </w:r>
      <w:r w:rsidR="0025580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32F33D" wp14:editId="7FD4EE6F">
                <wp:simplePos x="0" y="0"/>
                <wp:positionH relativeFrom="column">
                  <wp:posOffset>3746500</wp:posOffset>
                </wp:positionH>
                <wp:positionV relativeFrom="paragraph">
                  <wp:posOffset>1810385</wp:posOffset>
                </wp:positionV>
                <wp:extent cx="1885950" cy="203200"/>
                <wp:effectExtent l="0" t="0" r="76200" b="63500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203200"/>
                        </a:xfrm>
                        <a:prstGeom prst="bentConnector3">
                          <a:avLst>
                            <a:gd name="adj1" fmla="val 100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95DB2" id="Connector: Elbow 56" o:spid="_x0000_s1026" type="#_x0000_t34" style="position:absolute;margin-left:295pt;margin-top:142.55pt;width:148.5pt;height:1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" adj="21636" strokecolor="#4472c4 [3204]" strokeweight=".5pt">
                <v:stroke endarrow="block"/>
              </v:shape>
            </w:pict>
          </mc:Fallback>
        </mc:AlternateContent>
      </w:r>
      <w:r w:rsidR="009B272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54A999" wp14:editId="04680EA7">
                <wp:simplePos x="0" y="0"/>
                <wp:positionH relativeFrom="column">
                  <wp:posOffset>2838450</wp:posOffset>
                </wp:positionH>
                <wp:positionV relativeFrom="paragraph">
                  <wp:posOffset>1137285</wp:posOffset>
                </wp:positionV>
                <wp:extent cx="0" cy="323850"/>
                <wp:effectExtent l="76200" t="0" r="7620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23043" id="Straight Arrow Connector 55" o:spid="_x0000_s1026" type="#_x0000_t32" style="position:absolute;margin-left:223.5pt;margin-top:89.55pt;width:0;height:25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NN0cjt4AAAALAQAADwAAAGRycy9kb3ducmV2&#10;LnhtbEyPwU7DMBBE70j8g7VI3KiTUFEa4lQIiR5BFA5wc+OtHTVeR7GbBL6eRRzguDOj2TfVZvad&#10;GHGIbSAF+SIDgdQE05JV8Pb6eHULIiZNRneBUMEnRtjU52eVLk2Y6AXHXbKCSyiWWoFLqS+ljI1D&#10;r+Mi9EjsHcLgdeJzsNIMeuJy38kiy26k1y3xB6d7fHDYHHcnr+DZvo++oG0rD+uPr619Mkc3JaUu&#10;L+b7OxAJ5/QXhh98RoeamfbhRCaKTsFyueItiY3VOgfBiV9lr6C4znKQdSX/b6i/AQ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DTdHI7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9B272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993241" wp14:editId="50915438">
                <wp:simplePos x="0" y="0"/>
                <wp:positionH relativeFrom="margin">
                  <wp:posOffset>1919605</wp:posOffset>
                </wp:positionH>
                <wp:positionV relativeFrom="paragraph">
                  <wp:posOffset>1467485</wp:posOffset>
                </wp:positionV>
                <wp:extent cx="1841500" cy="692150"/>
                <wp:effectExtent l="19050" t="19050" r="44450" b="31750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692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2F74D" w14:textId="630E4E5D" w:rsidR="00BD6F15" w:rsidRPr="00A654EE" w:rsidRDefault="00807C7C" w:rsidP="00BD6F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=x &amp;&amp; i&lt;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3241" id="Flowchart: Decision 45" o:spid="_x0000_s1049" type="#_x0000_t110" style="position:absolute;margin-left:151.15pt;margin-top:115.55pt;width:145pt;height:5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" fillcolor="#4472c4 [3204]" strokecolor="#1f3763 [1604]" strokeweight="1pt">
                <v:textbox>
                  <w:txbxContent>
                    <w:p w14:paraId="5092F74D" w14:textId="630E4E5D" w:rsidR="00BD6F15" w:rsidRPr="00A654EE" w:rsidRDefault="00807C7C" w:rsidP="00BD6F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&lt;=x &amp;&amp; i&lt;=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72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CCE92C" wp14:editId="2EBD5A59">
                <wp:simplePos x="0" y="0"/>
                <wp:positionH relativeFrom="column">
                  <wp:posOffset>2825750</wp:posOffset>
                </wp:positionH>
                <wp:positionV relativeFrom="paragraph">
                  <wp:posOffset>546735</wp:posOffset>
                </wp:positionV>
                <wp:extent cx="0" cy="266700"/>
                <wp:effectExtent l="7620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FA99D" id="Straight Arrow Connector 53" o:spid="_x0000_s1026" type="#_x0000_t32" style="position:absolute;margin-left:222.5pt;margin-top:43.05pt;width:0;height:2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Y8BC23QAAAAoBAAAPAAAAZHJzL2Rvd25yZXYu&#10;eG1sTI/BTsMwDIbvSLxD5EncWNpqTKVrOiEkdgSxcYBb1nhNtcapmqwtPD1GHOBo+9Pv7y+3s+vE&#10;iENoPSlIlwkIpNqblhoFb4en2xxEiJqM7jyhgk8MsK2ur0pdGD/RK4772AgOoVBoBTbGvpAy1Bad&#10;DkvfI/Ht5AenI49DI82gJw53ncySZC2dbok/WN3jo8X6vL84BS/N++gy2rXydP/xtWuezdlOUamb&#10;xfywARFxjn8w/OizOlTsdPQXMkF0ClarO+4SFeTrFAQDv4sjk1megqxK+b9C9Q0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BY8BC2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B272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A0A2AD" wp14:editId="69802A95">
                <wp:simplePos x="0" y="0"/>
                <wp:positionH relativeFrom="margin">
                  <wp:align>center</wp:align>
                </wp:positionH>
                <wp:positionV relativeFrom="paragraph">
                  <wp:posOffset>818515</wp:posOffset>
                </wp:positionV>
                <wp:extent cx="1225550" cy="311150"/>
                <wp:effectExtent l="0" t="0" r="12700" b="1270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91B98" w14:textId="3A7E5CFF" w:rsidR="00053D53" w:rsidRPr="008A0EC7" w:rsidRDefault="00807C7C" w:rsidP="00053D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A2AD" id="Flowchart: Process 44" o:spid="_x0000_s1050" type="#_x0000_t109" style="position:absolute;margin-left:0;margin-top:64.45pt;width:96.5pt;height:24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" fillcolor="#4472c4 [3204]" strokecolor="#1f3763 [1604]" strokeweight="1pt">
                <v:textbox>
                  <w:txbxContent>
                    <w:p w14:paraId="2F191B98" w14:textId="3A7E5CFF" w:rsidR="00053D53" w:rsidRPr="008A0EC7" w:rsidRDefault="00807C7C" w:rsidP="00053D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i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01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EAD1E1" wp14:editId="793EF9E2">
                <wp:simplePos x="0" y="0"/>
                <wp:positionH relativeFrom="margin">
                  <wp:posOffset>3530600</wp:posOffset>
                </wp:positionH>
                <wp:positionV relativeFrom="paragraph">
                  <wp:posOffset>3669665</wp:posOffset>
                </wp:positionV>
                <wp:extent cx="1225550" cy="311150"/>
                <wp:effectExtent l="0" t="0" r="12700" b="1270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C925F" w14:textId="3EDF2F0D" w:rsidR="00BD6F15" w:rsidRPr="008A0EC7" w:rsidRDefault="009B272B" w:rsidP="00BD6F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1E1" id="Flowchart: Process 49" o:spid="_x0000_s1051" type="#_x0000_t109" style="position:absolute;margin-left:278pt;margin-top:288.95pt;width:96.5pt;height:24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" fillcolor="#4472c4 [3204]" strokecolor="#1f3763 [1604]" strokeweight="1pt">
                <v:textbox>
                  <w:txbxContent>
                    <w:p w14:paraId="095C925F" w14:textId="3EDF2F0D" w:rsidR="00BD6F15" w:rsidRPr="008A0EC7" w:rsidRDefault="009B272B" w:rsidP="00BD6F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i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01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4990DC" wp14:editId="7CFE14C6">
                <wp:simplePos x="0" y="0"/>
                <wp:positionH relativeFrom="margin">
                  <wp:posOffset>3536950</wp:posOffset>
                </wp:positionH>
                <wp:positionV relativeFrom="paragraph">
                  <wp:posOffset>3091815</wp:posOffset>
                </wp:positionV>
                <wp:extent cx="1225550" cy="311150"/>
                <wp:effectExtent l="0" t="0" r="12700" b="1270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6C66A" w14:textId="3F72CA6D" w:rsidR="00BD6F15" w:rsidRPr="008A0EC7" w:rsidRDefault="009B272B" w:rsidP="009B27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I=g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90DC" id="Flowchart: Process 48" o:spid="_x0000_s1052" type="#_x0000_t109" style="position:absolute;margin-left:278.5pt;margin-top:243.45pt;width:96.5pt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" fillcolor="#4472c4 [3204]" strokecolor="#1f3763 [1604]" strokeweight="1pt">
                <v:textbox>
                  <w:txbxContent>
                    <w:p w14:paraId="4076C66A" w14:textId="3F72CA6D" w:rsidR="00BD6F15" w:rsidRPr="008A0EC7" w:rsidRDefault="009B272B" w:rsidP="009B27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I=gc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C7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4063ED" wp14:editId="4E0FB864">
                <wp:simplePos x="0" y="0"/>
                <wp:positionH relativeFrom="margin">
                  <wp:posOffset>4794250</wp:posOffset>
                </wp:positionH>
                <wp:positionV relativeFrom="paragraph">
                  <wp:posOffset>2019935</wp:posOffset>
                </wp:positionV>
                <wp:extent cx="1657350" cy="914400"/>
                <wp:effectExtent l="19050" t="19050" r="19050" b="38100"/>
                <wp:wrapNone/>
                <wp:docPr id="46" name="Flowchart: 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5BBC1" w14:textId="170EA44E" w:rsidR="00BD6F15" w:rsidRPr="00A654EE" w:rsidRDefault="00807C7C" w:rsidP="00807C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%i==0 &amp;&amp; y%i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63ED" id="Flowchart: Decision 46" o:spid="_x0000_s1053" type="#_x0000_t110" style="position:absolute;margin-left:377.5pt;margin-top:159.05pt;width:130.5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" fillcolor="#4472c4 [3204]" strokecolor="#1f3763 [1604]" strokeweight="1pt">
                <v:textbox>
                  <w:txbxContent>
                    <w:p w14:paraId="2615BBC1" w14:textId="170EA44E" w:rsidR="00BD6F15" w:rsidRPr="00A654EE" w:rsidRDefault="00807C7C" w:rsidP="00807C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%i==0 &amp;&amp; y%i=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C7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AF026B" wp14:editId="46A997EE">
                <wp:simplePos x="0" y="0"/>
                <wp:positionH relativeFrom="margin">
                  <wp:posOffset>101600</wp:posOffset>
                </wp:positionH>
                <wp:positionV relativeFrom="paragraph">
                  <wp:posOffset>2407285</wp:posOffset>
                </wp:positionV>
                <wp:extent cx="1549400" cy="501650"/>
                <wp:effectExtent l="19050" t="0" r="31750" b="12700"/>
                <wp:wrapNone/>
                <wp:docPr id="50" name="Flowchart: Da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01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DB421" w14:textId="5D2EEB62" w:rsidR="00BD6F15" w:rsidRPr="008A0EC7" w:rsidRDefault="00807C7C" w:rsidP="00807C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the value of g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026B" id="Flowchart: Data 50" o:spid="_x0000_s1054" type="#_x0000_t111" style="position:absolute;margin-left:8pt;margin-top:189.55pt;width:122pt;height:39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" fillcolor="#4472c4 [3204]" strokecolor="#1f3763 [1604]" strokeweight="1pt">
                <v:textbox>
                  <w:txbxContent>
                    <w:p w14:paraId="54FDB421" w14:textId="5D2EEB62" w:rsidR="00BD6F15" w:rsidRPr="008A0EC7" w:rsidRDefault="00807C7C" w:rsidP="00807C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the value of gc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C7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D04D74" wp14:editId="14F512B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1270000" cy="444500"/>
                <wp:effectExtent l="19050" t="0" r="44450" b="12700"/>
                <wp:wrapNone/>
                <wp:docPr id="42" name="Flowchart: 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44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15CD7" w14:textId="639E3C8A" w:rsidR="00053D53" w:rsidRPr="008A0EC7" w:rsidRDefault="00807C7C" w:rsidP="00053D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x and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4D74" id="Flowchart: Data 42" o:spid="_x0000_s1055" type="#_x0000_t111" style="position:absolute;margin-left:0;margin-top:7pt;width:100pt;height:3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" fillcolor="#4472c4 [3204]" strokecolor="#1f3763 [1604]" strokeweight="1pt">
                <v:textbox>
                  <w:txbxContent>
                    <w:p w14:paraId="78515CD7" w14:textId="639E3C8A" w:rsidR="00053D53" w:rsidRPr="008A0EC7" w:rsidRDefault="00807C7C" w:rsidP="00053D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x and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8DB">
        <w:br w:type="page"/>
      </w:r>
    </w:p>
    <w:p w14:paraId="0ADF6989" w14:textId="51584BA0" w:rsidR="00955243" w:rsidRDefault="0025580A">
      <w:pPr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25580A">
        <w:rPr>
          <w:rFonts w:ascii="Arial Rounded MT Bold" w:hAnsi="Arial Rounded MT Bold"/>
          <w:b/>
          <w:bCs/>
          <w:sz w:val="24"/>
          <w:szCs w:val="24"/>
          <w:u w:val="single"/>
        </w:rPr>
        <w:lastRenderedPageBreak/>
        <w:t>3)</w:t>
      </w:r>
      <w:r w:rsidR="00D570E4">
        <w:rPr>
          <w:rFonts w:ascii="Arial Rounded MT Bold" w:hAnsi="Arial Rounded MT Bold"/>
          <w:b/>
          <w:bCs/>
          <w:sz w:val="24"/>
          <w:szCs w:val="24"/>
          <w:u w:val="single"/>
        </w:rPr>
        <w:t>.</w:t>
      </w:r>
      <w:r w:rsidRPr="0025580A">
        <w:rPr>
          <w:rFonts w:ascii="Arial Rounded MT Bold" w:hAnsi="Arial Rounded MT Bold"/>
          <w:b/>
          <w:bCs/>
          <w:sz w:val="24"/>
          <w:szCs w:val="24"/>
          <w:u w:val="single"/>
        </w:rPr>
        <w:t xml:space="preserve"> To find a largest digit from given number.(i.e 4 is largest in 1432)</w:t>
      </w:r>
    </w:p>
    <w:p w14:paraId="21285431" w14:textId="6AD0CC72" w:rsidR="0025580A" w:rsidRDefault="0025580A">
      <w:pPr>
        <w:rPr>
          <w:rFonts w:cstheme="minorHAnsi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71754">
        <w:rPr>
          <w:rFonts w:ascii="Sitka Small Semibold" w:hAnsi="Sitka Small Semibold" w:cstheme="minorHAnsi"/>
          <w:b/>
          <w:bCs/>
        </w:rPr>
        <w:t xml:space="preserve">Algorithm </w:t>
      </w:r>
      <w:r w:rsidR="009E1FDD">
        <w:rPr>
          <w:rFonts w:ascii="Sitka Small Semibold" w:hAnsi="Sitka Small Semibold" w:cstheme="minorHAnsi"/>
          <w:b/>
          <w:bCs/>
        </w:rPr>
        <w:t xml:space="preserve">3 </w:t>
      </w:r>
      <w:r w:rsidRPr="00A71754">
        <w:rPr>
          <w:rFonts w:ascii="Sitka Small Semibold" w:hAnsi="Sitka Small Semibold" w:cstheme="minorHAnsi"/>
          <w:b/>
          <w:bCs/>
        </w:rPr>
        <w:t>:</w:t>
      </w:r>
    </w:p>
    <w:p w14:paraId="3501E77C" w14:textId="4CA90B1B" w:rsidR="0025580A" w:rsidRDefault="005F72A7">
      <w:r>
        <w:t xml:space="preserve">  </w:t>
      </w:r>
      <w:r w:rsidR="0025580A" w:rsidRPr="005F72A7">
        <w:rPr>
          <w:b/>
          <w:bCs/>
        </w:rPr>
        <w:t>STEP 1</w:t>
      </w:r>
      <w:r w:rsidR="0025580A">
        <w:t xml:space="preserve">: Ask the user to enter the number. </w:t>
      </w:r>
    </w:p>
    <w:p w14:paraId="6BDA48A3" w14:textId="0C1BE600" w:rsidR="0025580A" w:rsidRDefault="0025580A">
      <w:r w:rsidRPr="005F72A7">
        <w:rPr>
          <w:b/>
          <w:bCs/>
        </w:rPr>
        <w:t xml:space="preserve"> </w:t>
      </w:r>
      <w:r w:rsidR="005F72A7" w:rsidRPr="005F72A7">
        <w:rPr>
          <w:b/>
          <w:bCs/>
        </w:rPr>
        <w:t xml:space="preserve"> </w:t>
      </w:r>
      <w:r w:rsidRPr="005F72A7">
        <w:rPr>
          <w:b/>
          <w:bCs/>
        </w:rPr>
        <w:t>STEP 2</w:t>
      </w:r>
      <w:r>
        <w:t>: Read a Number as n.</w:t>
      </w:r>
    </w:p>
    <w:p w14:paraId="5510EF42" w14:textId="255343A7" w:rsidR="0025580A" w:rsidRDefault="0025580A">
      <w:r w:rsidRPr="005F72A7">
        <w:rPr>
          <w:b/>
          <w:bCs/>
        </w:rPr>
        <w:t xml:space="preserve"> </w:t>
      </w:r>
      <w:r w:rsidR="005F72A7" w:rsidRPr="005F72A7">
        <w:rPr>
          <w:b/>
          <w:bCs/>
        </w:rPr>
        <w:t xml:space="preserve"> </w:t>
      </w:r>
      <w:r w:rsidRPr="005F72A7">
        <w:rPr>
          <w:b/>
          <w:bCs/>
        </w:rPr>
        <w:t>STEP 3</w:t>
      </w:r>
      <w:r>
        <w:t xml:space="preserve">: Set l=0. </w:t>
      </w:r>
    </w:p>
    <w:p w14:paraId="02F3AAF9" w14:textId="02AFAB28" w:rsidR="0025580A" w:rsidRDefault="005F72A7">
      <w:r>
        <w:t xml:space="preserve">  </w:t>
      </w:r>
      <w:r w:rsidR="0025580A" w:rsidRPr="005F72A7">
        <w:rPr>
          <w:b/>
          <w:bCs/>
        </w:rPr>
        <w:t>STEP 4</w:t>
      </w:r>
      <w:r>
        <w:t>:</w:t>
      </w:r>
      <w:r w:rsidR="0025580A">
        <w:t xml:space="preserve"> Check the number is divisible by 10 and assume the reminder as r. </w:t>
      </w:r>
    </w:p>
    <w:p w14:paraId="7B5886D1" w14:textId="351D3F00" w:rsidR="005F72A7" w:rsidRDefault="005F72A7">
      <w:r w:rsidRPr="005F72A7">
        <w:rPr>
          <w:b/>
          <w:bCs/>
        </w:rPr>
        <w:t xml:space="preserve">  </w:t>
      </w:r>
      <w:r w:rsidR="0025580A" w:rsidRPr="005F72A7">
        <w:rPr>
          <w:b/>
          <w:bCs/>
        </w:rPr>
        <w:t>STEP 5</w:t>
      </w:r>
      <w:r w:rsidR="0025580A">
        <w:t xml:space="preserve">: If r&gt;l then assumes r=l. </w:t>
      </w:r>
    </w:p>
    <w:p w14:paraId="382C0D53" w14:textId="23E351A4" w:rsidR="005F72A7" w:rsidRDefault="005F72A7">
      <w:r w:rsidRPr="005F72A7">
        <w:rPr>
          <w:b/>
          <w:bCs/>
        </w:rPr>
        <w:t xml:space="preserve">  </w:t>
      </w:r>
      <w:r w:rsidR="0025580A" w:rsidRPr="005F72A7">
        <w:rPr>
          <w:b/>
          <w:bCs/>
        </w:rPr>
        <w:t>STEP 6</w:t>
      </w:r>
      <w:r w:rsidR="0025580A">
        <w:t>: Now calculate n=n/10.</w:t>
      </w:r>
    </w:p>
    <w:p w14:paraId="067346F1" w14:textId="62BFC92F" w:rsidR="005F72A7" w:rsidRDefault="0025580A">
      <w:r w:rsidRPr="005F72A7">
        <w:rPr>
          <w:b/>
          <w:bCs/>
        </w:rPr>
        <w:t xml:space="preserve"> </w:t>
      </w:r>
      <w:r w:rsidR="005F72A7" w:rsidRPr="005F72A7">
        <w:rPr>
          <w:b/>
          <w:bCs/>
        </w:rPr>
        <w:t xml:space="preserve"> </w:t>
      </w:r>
      <w:r w:rsidRPr="005F72A7">
        <w:rPr>
          <w:b/>
          <w:bCs/>
        </w:rPr>
        <w:t>STEP 7</w:t>
      </w:r>
      <w:r>
        <w:t>: If n is not equal to zero (n! =0) than go to STEP: 4. Else go to STEP: 8.</w:t>
      </w:r>
    </w:p>
    <w:p w14:paraId="20AF1954" w14:textId="7295EA49" w:rsidR="005F72A7" w:rsidRDefault="0025580A">
      <w:r w:rsidRPr="005F72A7">
        <w:rPr>
          <w:b/>
          <w:bCs/>
        </w:rPr>
        <w:t xml:space="preserve"> </w:t>
      </w:r>
      <w:r w:rsidR="005F72A7" w:rsidRPr="005F72A7">
        <w:rPr>
          <w:b/>
          <w:bCs/>
        </w:rPr>
        <w:t xml:space="preserve"> </w:t>
      </w:r>
      <w:r w:rsidRPr="005F72A7">
        <w:rPr>
          <w:b/>
          <w:bCs/>
        </w:rPr>
        <w:t>STEP 8</w:t>
      </w:r>
      <w:r>
        <w:t xml:space="preserve">: Print out “A largest digit in this number is l”. </w:t>
      </w:r>
    </w:p>
    <w:p w14:paraId="42359405" w14:textId="2F974A24" w:rsidR="005F72A7" w:rsidRDefault="005F72A7" w:rsidP="005F72A7">
      <w:r w:rsidRPr="005F72A7">
        <w:rPr>
          <w:b/>
          <w:bCs/>
        </w:rPr>
        <w:t xml:space="preserve">  </w:t>
      </w:r>
      <w:r w:rsidR="0025580A" w:rsidRPr="005F72A7">
        <w:rPr>
          <w:b/>
          <w:bCs/>
        </w:rPr>
        <w:t>STEP 9</w:t>
      </w:r>
      <w:r w:rsidR="0025580A">
        <w:t>: And the program.</w:t>
      </w:r>
    </w:p>
    <w:p w14:paraId="0AA7C3A6" w14:textId="23691B68" w:rsidR="005F72A7" w:rsidRPr="005F72A7" w:rsidRDefault="008E4F66" w:rsidP="005F72A7">
      <w:r w:rsidRPr="00AA10D5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B6458B" wp14:editId="151001C0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1073150" cy="412750"/>
                <wp:effectExtent l="0" t="0" r="12700" b="2540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69A3" w14:textId="77777777" w:rsidR="008E4F66" w:rsidRPr="00AA10D5" w:rsidRDefault="008E4F66" w:rsidP="008E4F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458B" id="Flowchart: Connector 63" o:spid="_x0000_s1056" type="#_x0000_t120" style="position:absolute;margin-left:0;margin-top:18.8pt;width:84.5pt;height:32.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" fillcolor="#4472c4 [3204]" strokecolor="#1f3763 [1604]" strokeweight="1pt">
                <v:stroke joinstyle="miter"/>
                <v:textbox>
                  <w:txbxContent>
                    <w:p w14:paraId="31D669A3" w14:textId="77777777" w:rsidR="008E4F66" w:rsidRPr="00AA10D5" w:rsidRDefault="008E4F66" w:rsidP="008E4F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2A7">
        <w:t xml:space="preserve"> </w:t>
      </w:r>
      <w:r w:rsidR="005F72A7" w:rsidRPr="002006F2">
        <w:rPr>
          <w:rFonts w:ascii="Sitka Small Semibold" w:hAnsi="Sitka Small Semibold"/>
          <w:b/>
          <w:bCs/>
        </w:rPr>
        <w:t xml:space="preserve">Flowchart </w:t>
      </w:r>
      <w:r w:rsidR="009E1FDD">
        <w:rPr>
          <w:rFonts w:ascii="Sitka Small Semibold" w:hAnsi="Sitka Small Semibold"/>
          <w:b/>
          <w:bCs/>
        </w:rPr>
        <w:t xml:space="preserve">3 </w:t>
      </w:r>
      <w:r w:rsidR="005F72A7" w:rsidRPr="002006F2">
        <w:rPr>
          <w:rFonts w:ascii="Sitka Small Semibold" w:hAnsi="Sitka Small Semibold"/>
          <w:b/>
          <w:bCs/>
        </w:rPr>
        <w:t>:</w:t>
      </w:r>
    </w:p>
    <w:p w14:paraId="3DD0B475" w14:textId="6FD75898" w:rsidR="005F72A7" w:rsidRDefault="0041658F">
      <w:pPr>
        <w:rPr>
          <w:rFonts w:cstheme="minorHAnsi"/>
          <w:sz w:val="24"/>
          <w:szCs w:val="24"/>
          <w:u w:val="single"/>
        </w:rPr>
      </w:pPr>
      <w:r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3C52BF" wp14:editId="781793AE">
                <wp:simplePos x="0" y="0"/>
                <wp:positionH relativeFrom="column">
                  <wp:posOffset>1270000</wp:posOffset>
                </wp:positionH>
                <wp:positionV relativeFrom="paragraph">
                  <wp:posOffset>3821430</wp:posOffset>
                </wp:positionV>
                <wp:extent cx="0" cy="285750"/>
                <wp:effectExtent l="76200" t="0" r="57150" b="571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B4DAF" id="Straight Arrow Connector 215" o:spid="_x0000_s1026" type="#_x0000_t32" style="position:absolute;margin-left:100pt;margin-top:300.9pt;width:0;height:2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08BECC" wp14:editId="2B327761">
                <wp:simplePos x="0" y="0"/>
                <wp:positionH relativeFrom="column">
                  <wp:posOffset>1276350</wp:posOffset>
                </wp:positionH>
                <wp:positionV relativeFrom="paragraph">
                  <wp:posOffset>2519680</wp:posOffset>
                </wp:positionV>
                <wp:extent cx="1035050" cy="755650"/>
                <wp:effectExtent l="57150" t="0" r="12700" b="63500"/>
                <wp:wrapNone/>
                <wp:docPr id="214" name="Connector: Elb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755650"/>
                        </a:xfrm>
                        <a:prstGeom prst="bentConnector3">
                          <a:avLst>
                            <a:gd name="adj1" fmla="val 1003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992C5" id="Connector: Elbow 214" o:spid="_x0000_s1026" type="#_x0000_t34" style="position:absolute;margin-left:100.5pt;margin-top:198.4pt;width:81.5pt;height:59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" adj="21666" strokecolor="#4472c4 [3204]" strokeweight=".5pt">
                <v:stroke endarrow="block"/>
              </v:shape>
            </w:pict>
          </mc:Fallback>
        </mc:AlternateContent>
      </w:r>
      <w:r w:rsidR="000B325E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A8F9BB" wp14:editId="733569C9">
                <wp:simplePos x="0" y="0"/>
                <wp:positionH relativeFrom="column">
                  <wp:posOffset>2870200</wp:posOffset>
                </wp:positionH>
                <wp:positionV relativeFrom="paragraph">
                  <wp:posOffset>2760980</wp:posOffset>
                </wp:positionV>
                <wp:extent cx="971550" cy="1822450"/>
                <wp:effectExtent l="76200" t="38100" r="19050" b="25400"/>
                <wp:wrapNone/>
                <wp:docPr id="213" name="Connector: Elb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22450"/>
                        </a:xfrm>
                        <a:prstGeom prst="bentConnector3">
                          <a:avLst>
                            <a:gd name="adj1" fmla="val 1003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36B4" id="Connector: Elbow 213" o:spid="_x0000_s1026" type="#_x0000_t34" style="position:absolute;margin-left:226pt;margin-top:217.4pt;width:76.5pt;height:143.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" adj="21671" strokecolor="#4472c4 [3204]" strokeweight=".5pt">
                <v:stroke endarrow="block"/>
              </v:shape>
            </w:pict>
          </mc:Fallback>
        </mc:AlternateContent>
      </w:r>
      <w:r w:rsidR="000B325E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70ACC8" wp14:editId="66E36455">
                <wp:simplePos x="0" y="0"/>
                <wp:positionH relativeFrom="column">
                  <wp:posOffset>4419600</wp:posOffset>
                </wp:positionH>
                <wp:positionV relativeFrom="paragraph">
                  <wp:posOffset>4145280</wp:posOffset>
                </wp:positionV>
                <wp:extent cx="6350" cy="311150"/>
                <wp:effectExtent l="38100" t="0" r="69850" b="508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2489F" id="Straight Arrow Connector 211" o:spid="_x0000_s1026" type="#_x0000_t32" style="position:absolute;margin-left:348pt;margin-top:326.4pt;width:.5pt;height:2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0B325E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150202" wp14:editId="0E44FAB9">
                <wp:simplePos x="0" y="0"/>
                <wp:positionH relativeFrom="column">
                  <wp:posOffset>4419600</wp:posOffset>
                </wp:positionH>
                <wp:positionV relativeFrom="paragraph">
                  <wp:posOffset>3288030</wp:posOffset>
                </wp:positionV>
                <wp:extent cx="685800" cy="533400"/>
                <wp:effectExtent l="76200" t="0" r="19050" b="57150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33400"/>
                        </a:xfrm>
                        <a:prstGeom prst="bentConnector3">
                          <a:avLst>
                            <a:gd name="adj1" fmla="val 1018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93855" id="Connector: Elbow 210" o:spid="_x0000_s1026" type="#_x0000_t34" style="position:absolute;margin-left:348pt;margin-top:258.9pt;width:54pt;height:42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" adj="22000" strokecolor="#4472c4 [3204]" strokeweight=".5pt">
                <v:stroke endarrow="block"/>
              </v:shape>
            </w:pict>
          </mc:Fallback>
        </mc:AlternateContent>
      </w:r>
      <w:r w:rsidR="000B325E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329833" wp14:editId="6E796E26">
                <wp:simplePos x="0" y="0"/>
                <wp:positionH relativeFrom="column">
                  <wp:posOffset>5060950</wp:posOffset>
                </wp:positionH>
                <wp:positionV relativeFrom="paragraph">
                  <wp:posOffset>3529330</wp:posOffset>
                </wp:positionV>
                <wp:extent cx="603250" cy="1066800"/>
                <wp:effectExtent l="38100" t="0" r="44450" b="95250"/>
                <wp:wrapNone/>
                <wp:docPr id="209" name="Connector: Elb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1066800"/>
                        </a:xfrm>
                        <a:prstGeom prst="bentConnector3">
                          <a:avLst>
                            <a:gd name="adj1" fmla="val -2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FD696" id="Connector: Elbow 209" o:spid="_x0000_s1026" type="#_x0000_t34" style="position:absolute;margin-left:398.5pt;margin-top:277.9pt;width:47.5pt;height:84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" adj="-569" strokecolor="#4472c4 [3204]" strokeweight=".5pt">
                <v:stroke endarrow="block"/>
              </v:shape>
            </w:pict>
          </mc:Fallback>
        </mc:AlternateContent>
      </w:r>
      <w:r w:rsidR="000B325E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4D503F" wp14:editId="25BD8450">
                <wp:simplePos x="0" y="0"/>
                <wp:positionH relativeFrom="column">
                  <wp:posOffset>5080000</wp:posOffset>
                </wp:positionH>
                <wp:positionV relativeFrom="paragraph">
                  <wp:posOffset>2487930</wp:posOffset>
                </wp:positionV>
                <wp:extent cx="584200" cy="558800"/>
                <wp:effectExtent l="0" t="0" r="63500" b="50800"/>
                <wp:wrapNone/>
                <wp:docPr id="208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558800"/>
                        </a:xfrm>
                        <a:prstGeom prst="bentConnector3">
                          <a:avLst>
                            <a:gd name="adj1" fmla="val 989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1B782" id="Connector: Elbow 208" o:spid="_x0000_s1026" type="#_x0000_t34" style="position:absolute;margin-left:400pt;margin-top:195.9pt;width:46pt;height:4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" adj="21365" strokecolor="#4472c4 [3204]" strokeweight=".5pt">
                <v:stroke endarrow="block"/>
              </v:shape>
            </w:pict>
          </mc:Fallback>
        </mc:AlternateContent>
      </w:r>
      <w:r w:rsidR="000B325E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9F1CCA" wp14:editId="2D3CB360">
                <wp:simplePos x="0" y="0"/>
                <wp:positionH relativeFrom="column">
                  <wp:posOffset>3435350</wp:posOffset>
                </wp:positionH>
                <wp:positionV relativeFrom="paragraph">
                  <wp:posOffset>2513330</wp:posOffset>
                </wp:positionV>
                <wp:extent cx="412750" cy="6350"/>
                <wp:effectExtent l="0" t="57150" r="44450" b="889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20BD3" id="Straight Arrow Connector 207" o:spid="_x0000_s1026" type="#_x0000_t32" style="position:absolute;margin-left:270.5pt;margin-top:197.9pt;width:32.5pt;height: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0B325E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59AB71" wp14:editId="6F59AEB4">
                <wp:simplePos x="0" y="0"/>
                <wp:positionH relativeFrom="column">
                  <wp:posOffset>2863850</wp:posOffset>
                </wp:positionH>
                <wp:positionV relativeFrom="paragraph">
                  <wp:posOffset>2005330</wp:posOffset>
                </wp:positionV>
                <wp:extent cx="6350" cy="266700"/>
                <wp:effectExtent l="76200" t="0" r="69850" b="571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E1077" id="Straight Arrow Connector 206" o:spid="_x0000_s1026" type="#_x0000_t32" style="position:absolute;margin-left:225.5pt;margin-top:157.9pt;width:.5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0B325E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0B08C8" wp14:editId="3B92A0AA">
                <wp:simplePos x="0" y="0"/>
                <wp:positionH relativeFrom="column">
                  <wp:posOffset>2857500</wp:posOffset>
                </wp:positionH>
                <wp:positionV relativeFrom="paragraph">
                  <wp:posOffset>1459230</wp:posOffset>
                </wp:positionV>
                <wp:extent cx="6350" cy="241300"/>
                <wp:effectExtent l="76200" t="0" r="69850" b="6350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CFA95" id="Straight Arrow Connector 205" o:spid="_x0000_s1026" type="#_x0000_t32" style="position:absolute;margin-left:225pt;margin-top:114.9pt;width:.5pt;height:1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0B325E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848991" wp14:editId="3BCD468F">
                <wp:simplePos x="0" y="0"/>
                <wp:positionH relativeFrom="column">
                  <wp:posOffset>2851150</wp:posOffset>
                </wp:positionH>
                <wp:positionV relativeFrom="paragraph">
                  <wp:posOffset>894080</wp:posOffset>
                </wp:positionV>
                <wp:extent cx="12700" cy="228600"/>
                <wp:effectExtent l="57150" t="0" r="63500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BFBBB" id="Straight Arrow Connector 204" o:spid="_x0000_s1026" type="#_x0000_t32" style="position:absolute;margin-left:224.5pt;margin-top:70.4pt;width:1pt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0B325E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C5AA51" wp14:editId="367C1E12">
                <wp:simplePos x="0" y="0"/>
                <wp:positionH relativeFrom="column">
                  <wp:posOffset>2844800</wp:posOffset>
                </wp:positionH>
                <wp:positionV relativeFrom="paragraph">
                  <wp:posOffset>360680</wp:posOffset>
                </wp:positionV>
                <wp:extent cx="0" cy="228600"/>
                <wp:effectExtent l="76200" t="0" r="57150" b="571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F6C9E" id="Straight Arrow Connector 203" o:spid="_x0000_s1026" type="#_x0000_t32" style="position:absolute;margin-left:224pt;margin-top:28.4pt;width:0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igzeG3AAAAAkBAAAPAAAAZHJzL2Rvd25yZXYu&#10;eG1sTI/BTsMwDIbvSLxDZCRuLKUaU1fqTgiJHUFsHOCWNVlSrXGqJmsLT48RBzja/vX7+6rN7Dsx&#10;miG2gRBuFxkIQ03QLVmEt/3TTQEiJkVadYEMwqeJsKkvLypV6jDRqxl3yQouoVgqBJdSX0oZG2e8&#10;iovQG+LbMQxeJR4HK/WgJi73ncyzbCW9aok/ONWbR2ea0+7sEV7s++hz2rbyuP742tpnfXJTQry+&#10;mh/uQSQzp78w/OAzOtTMdAhn0lF0CMtlwS4J4W7FChz4XRwQ1nkBsq7kf4P6Gw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GKDN4b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0B325E" w:rsidRPr="00AA10D5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528DFE" wp14:editId="2FC7807F">
                <wp:simplePos x="0" y="0"/>
                <wp:positionH relativeFrom="margin">
                  <wp:posOffset>711200</wp:posOffset>
                </wp:positionH>
                <wp:positionV relativeFrom="paragraph">
                  <wp:posOffset>4114165</wp:posOffset>
                </wp:positionV>
                <wp:extent cx="1073150" cy="412750"/>
                <wp:effectExtent l="0" t="0" r="12700" b="2540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C7C6E" w14:textId="319586C1" w:rsidR="000B325E" w:rsidRPr="00AA10D5" w:rsidRDefault="000B325E" w:rsidP="000B32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8DFE" id="Flowchart: Connector 202" o:spid="_x0000_s1057" type="#_x0000_t120" style="position:absolute;margin-left:56pt;margin-top:323.95pt;width:84.5pt;height:32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68CC7C6E" w14:textId="319586C1" w:rsidR="000B325E" w:rsidRPr="00AA10D5" w:rsidRDefault="000B325E" w:rsidP="000B32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B30096" wp14:editId="3884A834">
                <wp:simplePos x="0" y="0"/>
                <wp:positionH relativeFrom="margin">
                  <wp:posOffset>520700</wp:posOffset>
                </wp:positionH>
                <wp:positionV relativeFrom="paragraph">
                  <wp:posOffset>3281680</wp:posOffset>
                </wp:positionV>
                <wp:extent cx="1454150" cy="533400"/>
                <wp:effectExtent l="19050" t="0" r="31750" b="19050"/>
                <wp:wrapNone/>
                <wp:docPr id="201" name="Flowchart: Da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33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97C02" w14:textId="44B766AA" w:rsidR="000B325E" w:rsidRPr="008A0EC7" w:rsidRDefault="000B325E" w:rsidP="000B32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the value of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0096" id="Flowchart: Data 201" o:spid="_x0000_s1058" type="#_x0000_t111" style="position:absolute;margin-left:41pt;margin-top:258.4pt;width:114.5pt;height:4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" fillcolor="#4472c4 [3204]" strokecolor="#1f3763 [1604]" strokeweight="1pt">
                <v:textbox>
                  <w:txbxContent>
                    <w:p w14:paraId="70D97C02" w14:textId="44B766AA" w:rsidR="000B325E" w:rsidRPr="008A0EC7" w:rsidRDefault="000B325E" w:rsidP="000B32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the value of 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F5504E" wp14:editId="75839A75">
                <wp:simplePos x="0" y="0"/>
                <wp:positionH relativeFrom="margin">
                  <wp:posOffset>3810000</wp:posOffset>
                </wp:positionH>
                <wp:positionV relativeFrom="paragraph">
                  <wp:posOffset>3821430</wp:posOffset>
                </wp:positionV>
                <wp:extent cx="1225550" cy="311150"/>
                <wp:effectExtent l="0" t="0" r="12700" b="12700"/>
                <wp:wrapNone/>
                <wp:docPr id="200" name="Flowchart: Proces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7D5FC" w14:textId="5A010223" w:rsidR="00A22604" w:rsidRPr="008A0EC7" w:rsidRDefault="000B325E" w:rsidP="00A226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504E" id="Flowchart: Process 200" o:spid="_x0000_s1059" type="#_x0000_t109" style="position:absolute;margin-left:300pt;margin-top:300.9pt;width:96.5pt;height:24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" fillcolor="#4472c4 [3204]" strokecolor="#1f3763 [1604]" strokeweight="1pt">
                <v:textbox>
                  <w:txbxContent>
                    <w:p w14:paraId="1CF7D5FC" w14:textId="5A010223" w:rsidR="00A22604" w:rsidRPr="008A0EC7" w:rsidRDefault="000B325E" w:rsidP="00A226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=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437A30" wp14:editId="462A5003">
                <wp:simplePos x="0" y="0"/>
                <wp:positionH relativeFrom="margin">
                  <wp:posOffset>3848100</wp:posOffset>
                </wp:positionH>
                <wp:positionV relativeFrom="paragraph">
                  <wp:posOffset>2342515</wp:posOffset>
                </wp:positionV>
                <wp:extent cx="1225550" cy="311150"/>
                <wp:effectExtent l="0" t="0" r="12700" b="12700"/>
                <wp:wrapNone/>
                <wp:docPr id="196" name="Flowchart: Proces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FB5A5" w14:textId="30077ECA" w:rsidR="00A22604" w:rsidRPr="008A0EC7" w:rsidRDefault="00A22604" w:rsidP="00A226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=n%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7A30" id="Flowchart: Process 196" o:spid="_x0000_s1060" type="#_x0000_t109" style="position:absolute;margin-left:303pt;margin-top:184.45pt;width:96.5pt;height:24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" fillcolor="#4472c4 [3204]" strokecolor="#1f3763 [1604]" strokeweight="1pt">
                <v:textbox>
                  <w:txbxContent>
                    <w:p w14:paraId="7B0FB5A5" w14:textId="30077ECA" w:rsidR="00A22604" w:rsidRPr="008A0EC7" w:rsidRDefault="00A22604" w:rsidP="00A226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=n%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60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63493E" wp14:editId="4E465AD2">
                <wp:simplePos x="0" y="0"/>
                <wp:positionH relativeFrom="margin">
                  <wp:posOffset>5118100</wp:posOffset>
                </wp:positionH>
                <wp:positionV relativeFrom="paragraph">
                  <wp:posOffset>3047365</wp:posOffset>
                </wp:positionV>
                <wp:extent cx="1092200" cy="482600"/>
                <wp:effectExtent l="19050" t="19050" r="12700" b="31750"/>
                <wp:wrapNone/>
                <wp:docPr id="198" name="Flowchart: Decisi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82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C4981" w14:textId="62FEF790" w:rsidR="00A22604" w:rsidRPr="00A654EE" w:rsidRDefault="00A22604" w:rsidP="00A226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&gt;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493E" id="Flowchart: Decision 198" o:spid="_x0000_s1061" type="#_x0000_t110" style="position:absolute;margin-left:403pt;margin-top:239.95pt;width:86pt;height:3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" fillcolor="#4472c4 [3204]" strokecolor="#1f3763 [1604]" strokeweight="1pt">
                <v:textbox>
                  <w:txbxContent>
                    <w:p w14:paraId="2B2C4981" w14:textId="62FEF790" w:rsidR="00A22604" w:rsidRPr="00A654EE" w:rsidRDefault="00A22604" w:rsidP="00A226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&gt;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60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C60579" wp14:editId="46BC4E7F">
                <wp:simplePos x="0" y="0"/>
                <wp:positionH relativeFrom="margin">
                  <wp:posOffset>3835400</wp:posOffset>
                </wp:positionH>
                <wp:positionV relativeFrom="paragraph">
                  <wp:posOffset>4444365</wp:posOffset>
                </wp:positionV>
                <wp:extent cx="1225550" cy="311150"/>
                <wp:effectExtent l="0" t="0" r="12700" b="12700"/>
                <wp:wrapNone/>
                <wp:docPr id="199" name="Flowchart: Proces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BF114" w14:textId="6116DB4B" w:rsidR="00A22604" w:rsidRPr="008A0EC7" w:rsidRDefault="000B325E" w:rsidP="00A226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n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0579" id="Flowchart: Process 199" o:spid="_x0000_s1062" type="#_x0000_t109" style="position:absolute;margin-left:302pt;margin-top:349.95pt;width:96.5pt;height:24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" fillcolor="#4472c4 [3204]" strokecolor="#1f3763 [1604]" strokeweight="1pt">
                <v:textbox>
                  <w:txbxContent>
                    <w:p w14:paraId="115BF114" w14:textId="6116DB4B" w:rsidR="00A22604" w:rsidRPr="008A0EC7" w:rsidRDefault="000B325E" w:rsidP="00A226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n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60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C046AC" wp14:editId="691AEF0B">
                <wp:simplePos x="0" y="0"/>
                <wp:positionH relativeFrom="margin">
                  <wp:align>center</wp:align>
                </wp:positionH>
                <wp:positionV relativeFrom="paragraph">
                  <wp:posOffset>2272665</wp:posOffset>
                </wp:positionV>
                <wp:extent cx="1092200" cy="482600"/>
                <wp:effectExtent l="19050" t="19050" r="12700" b="31750"/>
                <wp:wrapNone/>
                <wp:docPr id="195" name="Flowchart: Decisio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82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1B5D8" w14:textId="71441DAD" w:rsidR="00A22604" w:rsidRPr="00A654EE" w:rsidRDefault="00A22604" w:rsidP="00A226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46AC" id="Flowchart: Decision 195" o:spid="_x0000_s1063" type="#_x0000_t110" style="position:absolute;margin-left:0;margin-top:178.95pt;width:86pt;height:38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" fillcolor="#4472c4 [3204]" strokecolor="#1f3763 [1604]" strokeweight="1pt">
                <v:textbox>
                  <w:txbxContent>
                    <w:p w14:paraId="1861B5D8" w14:textId="71441DAD" w:rsidR="00A22604" w:rsidRPr="00A654EE" w:rsidRDefault="00A22604" w:rsidP="00A226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!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BE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231831" wp14:editId="7712723D">
                <wp:simplePos x="0" y="0"/>
                <wp:positionH relativeFrom="margin">
                  <wp:align>center</wp:align>
                </wp:positionH>
                <wp:positionV relativeFrom="paragraph">
                  <wp:posOffset>1694180</wp:posOffset>
                </wp:positionV>
                <wp:extent cx="1225550" cy="311150"/>
                <wp:effectExtent l="0" t="0" r="12700" b="12700"/>
                <wp:wrapNone/>
                <wp:docPr id="194" name="Flowchart: Proces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ACA61" w14:textId="1EC35963" w:rsidR="00F00BE3" w:rsidRPr="008A0EC7" w:rsidRDefault="00F00BE3" w:rsidP="00F00B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L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1831" id="Flowchart: Process 194" o:spid="_x0000_s1064" type="#_x0000_t109" style="position:absolute;margin-left:0;margin-top:133.4pt;width:96.5pt;height:24.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" fillcolor="#4472c4 [3204]" strokecolor="#1f3763 [1604]" strokeweight="1pt">
                <v:textbox>
                  <w:txbxContent>
                    <w:p w14:paraId="1D8ACA61" w14:textId="1EC35963" w:rsidR="00F00BE3" w:rsidRPr="008A0EC7" w:rsidRDefault="00F00BE3" w:rsidP="00F00B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L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BE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45C094" wp14:editId="4B5E32A8">
                <wp:simplePos x="0" y="0"/>
                <wp:positionH relativeFrom="margin">
                  <wp:align>center</wp:align>
                </wp:positionH>
                <wp:positionV relativeFrom="paragraph">
                  <wp:posOffset>1123315</wp:posOffset>
                </wp:positionV>
                <wp:extent cx="1270000" cy="330200"/>
                <wp:effectExtent l="19050" t="0" r="44450" b="12700"/>
                <wp:wrapNone/>
                <wp:docPr id="193" name="Flowchart: Da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30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0701B" w14:textId="77777777" w:rsidR="00F00BE3" w:rsidRPr="008A0EC7" w:rsidRDefault="00F00BE3" w:rsidP="00F00B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C094" id="Flowchart: Data 193" o:spid="_x0000_s1065" type="#_x0000_t111" style="position:absolute;margin-left:0;margin-top:88.45pt;width:100pt;height:26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" fillcolor="#4472c4 [3204]" strokecolor="#1f3763 [1604]" strokeweight="1pt">
                <v:textbox>
                  <w:txbxContent>
                    <w:p w14:paraId="5A30701B" w14:textId="77777777" w:rsidR="00F00BE3" w:rsidRPr="008A0EC7" w:rsidRDefault="00F00BE3" w:rsidP="00F00B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BE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A9ADA5" wp14:editId="5B332949">
                <wp:simplePos x="0" y="0"/>
                <wp:positionH relativeFrom="margin">
                  <wp:align>center</wp:align>
                </wp:positionH>
                <wp:positionV relativeFrom="paragraph">
                  <wp:posOffset>577215</wp:posOffset>
                </wp:positionV>
                <wp:extent cx="1225550" cy="311150"/>
                <wp:effectExtent l="0" t="0" r="12700" b="12700"/>
                <wp:wrapNone/>
                <wp:docPr id="192" name="Flowchart: Proces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E462D" w14:textId="3F568E4C" w:rsidR="00F00BE3" w:rsidRPr="008A0EC7" w:rsidRDefault="00F00BE3" w:rsidP="00F00B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clare n an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ADA5" id="Flowchart: Process 192" o:spid="_x0000_s1066" type="#_x0000_t109" style="position:absolute;margin-left:0;margin-top:45.45pt;width:96.5pt;height:24.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" fillcolor="#4472c4 [3204]" strokecolor="#1f3763 [1604]" strokeweight="1pt">
                <v:textbox>
                  <w:txbxContent>
                    <w:p w14:paraId="364E462D" w14:textId="3F568E4C" w:rsidR="00F00BE3" w:rsidRPr="008A0EC7" w:rsidRDefault="00F00BE3" w:rsidP="00F00B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clare n and 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E9F5A" w14:textId="765D1437" w:rsidR="0041658F" w:rsidRPr="0041658F" w:rsidRDefault="0041658F" w:rsidP="0041658F">
      <w:pPr>
        <w:rPr>
          <w:rFonts w:cstheme="minorHAnsi"/>
          <w:sz w:val="24"/>
          <w:szCs w:val="24"/>
        </w:rPr>
      </w:pPr>
    </w:p>
    <w:p w14:paraId="5EA74824" w14:textId="3EB3799F" w:rsidR="0041658F" w:rsidRPr="0041658F" w:rsidRDefault="0041658F" w:rsidP="0041658F">
      <w:pPr>
        <w:rPr>
          <w:rFonts w:cstheme="minorHAnsi"/>
          <w:sz w:val="24"/>
          <w:szCs w:val="24"/>
        </w:rPr>
      </w:pPr>
    </w:p>
    <w:p w14:paraId="31FC7A98" w14:textId="0B893080" w:rsidR="0041658F" w:rsidRPr="0041658F" w:rsidRDefault="0041658F" w:rsidP="0041658F">
      <w:pPr>
        <w:rPr>
          <w:rFonts w:cstheme="minorHAnsi"/>
          <w:sz w:val="24"/>
          <w:szCs w:val="24"/>
        </w:rPr>
      </w:pPr>
    </w:p>
    <w:p w14:paraId="687FC2CC" w14:textId="6B28E8C9" w:rsidR="0041658F" w:rsidRPr="0041658F" w:rsidRDefault="0041658F" w:rsidP="0041658F">
      <w:pPr>
        <w:rPr>
          <w:rFonts w:cstheme="minorHAnsi"/>
          <w:sz w:val="24"/>
          <w:szCs w:val="24"/>
        </w:rPr>
      </w:pPr>
    </w:p>
    <w:p w14:paraId="0AE64FFC" w14:textId="3CDE496C" w:rsidR="0041658F" w:rsidRPr="0041658F" w:rsidRDefault="0041658F" w:rsidP="0041658F">
      <w:pPr>
        <w:rPr>
          <w:rFonts w:cstheme="minorHAnsi"/>
          <w:sz w:val="24"/>
          <w:szCs w:val="24"/>
        </w:rPr>
      </w:pPr>
    </w:p>
    <w:p w14:paraId="01C6BEC5" w14:textId="40324D7C" w:rsidR="0041658F" w:rsidRPr="0041658F" w:rsidRDefault="0041658F" w:rsidP="0041658F">
      <w:pPr>
        <w:rPr>
          <w:rFonts w:cstheme="minorHAnsi"/>
          <w:sz w:val="24"/>
          <w:szCs w:val="24"/>
        </w:rPr>
      </w:pPr>
    </w:p>
    <w:p w14:paraId="1F93D604" w14:textId="6F15B935" w:rsidR="0041658F" w:rsidRPr="0041658F" w:rsidRDefault="0041658F" w:rsidP="0041658F">
      <w:pPr>
        <w:rPr>
          <w:rFonts w:cstheme="minorHAnsi"/>
          <w:sz w:val="24"/>
          <w:szCs w:val="24"/>
        </w:rPr>
      </w:pPr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C1D205E" wp14:editId="53884641">
                <wp:simplePos x="0" y="0"/>
                <wp:positionH relativeFrom="column">
                  <wp:posOffset>1758950</wp:posOffset>
                </wp:positionH>
                <wp:positionV relativeFrom="paragraph">
                  <wp:posOffset>222885</wp:posOffset>
                </wp:positionV>
                <wp:extent cx="406400" cy="26670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9A70" w14:textId="77777777" w:rsidR="0041658F" w:rsidRPr="00E179AB" w:rsidRDefault="0041658F" w:rsidP="004165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205E" id="_x0000_s1067" type="#_x0000_t202" style="position:absolute;margin-left:138.5pt;margin-top:17.55pt;width:32pt;height:2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" filled="f" stroked="f">
                <v:textbox>
                  <w:txbxContent>
                    <w:p w14:paraId="4B7A9A70" w14:textId="77777777" w:rsidR="0041658F" w:rsidRPr="00E179AB" w:rsidRDefault="0041658F" w:rsidP="004165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DB43E7B" wp14:editId="37A9B039">
                <wp:simplePos x="0" y="0"/>
                <wp:positionH relativeFrom="column">
                  <wp:posOffset>3365500</wp:posOffset>
                </wp:positionH>
                <wp:positionV relativeFrom="paragraph">
                  <wp:posOffset>205740</wp:posOffset>
                </wp:positionV>
                <wp:extent cx="406400" cy="2667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2F03E" w14:textId="77777777" w:rsidR="0041658F" w:rsidRPr="00E179AB" w:rsidRDefault="0041658F" w:rsidP="004165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3E7B" id="_x0000_s1068" type="#_x0000_t202" style="position:absolute;margin-left:265pt;margin-top:16.2pt;width:32pt;height:2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" filled="f" stroked="f">
                <v:textbox>
                  <w:txbxContent>
                    <w:p w14:paraId="4612F03E" w14:textId="77777777" w:rsidR="0041658F" w:rsidRPr="00E179AB" w:rsidRDefault="0041658F" w:rsidP="004165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2CE6A" w14:textId="231AEB9C" w:rsidR="0041658F" w:rsidRPr="0041658F" w:rsidRDefault="0041658F" w:rsidP="0041658F">
      <w:pPr>
        <w:rPr>
          <w:rFonts w:cstheme="minorHAnsi"/>
          <w:sz w:val="24"/>
          <w:szCs w:val="24"/>
        </w:rPr>
      </w:pPr>
    </w:p>
    <w:p w14:paraId="157EFD13" w14:textId="03588230" w:rsidR="0041658F" w:rsidRPr="0041658F" w:rsidRDefault="0041658F" w:rsidP="0041658F">
      <w:pPr>
        <w:rPr>
          <w:rFonts w:cstheme="minorHAnsi"/>
          <w:sz w:val="24"/>
          <w:szCs w:val="24"/>
        </w:rPr>
      </w:pPr>
    </w:p>
    <w:p w14:paraId="21A54BD2" w14:textId="6E0EAAA9" w:rsidR="0041658F" w:rsidRPr="0041658F" w:rsidRDefault="0041658F" w:rsidP="0041658F">
      <w:pPr>
        <w:rPr>
          <w:rFonts w:cstheme="minorHAnsi"/>
          <w:sz w:val="24"/>
          <w:szCs w:val="24"/>
        </w:rPr>
      </w:pPr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6D055AD" wp14:editId="37C9C9F9">
                <wp:simplePos x="0" y="0"/>
                <wp:positionH relativeFrom="column">
                  <wp:posOffset>4483100</wp:posOffset>
                </wp:positionH>
                <wp:positionV relativeFrom="paragraph">
                  <wp:posOffset>80010</wp:posOffset>
                </wp:positionV>
                <wp:extent cx="406400" cy="26670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9053" w14:textId="77777777" w:rsidR="0041658F" w:rsidRPr="00E179AB" w:rsidRDefault="0041658F" w:rsidP="004165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55AD" id="_x0000_s1069" type="#_x0000_t202" style="position:absolute;margin-left:353pt;margin-top:6.3pt;width:32pt;height:2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" filled="f" stroked="f">
                <v:textbox>
                  <w:txbxContent>
                    <w:p w14:paraId="6D9F9053" w14:textId="77777777" w:rsidR="0041658F" w:rsidRPr="00E179AB" w:rsidRDefault="0041658F" w:rsidP="004165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E6C58D" w14:textId="193C9FE2" w:rsidR="0041658F" w:rsidRPr="0041658F" w:rsidRDefault="0041658F" w:rsidP="0041658F">
      <w:pPr>
        <w:rPr>
          <w:rFonts w:cstheme="minorHAnsi"/>
          <w:sz w:val="24"/>
          <w:szCs w:val="24"/>
        </w:rPr>
      </w:pPr>
    </w:p>
    <w:p w14:paraId="4F9AB650" w14:textId="1B2DB8CD" w:rsidR="0041658F" w:rsidRPr="0041658F" w:rsidRDefault="0041658F" w:rsidP="0041658F">
      <w:pPr>
        <w:rPr>
          <w:rFonts w:cstheme="minorHAnsi"/>
          <w:sz w:val="24"/>
          <w:szCs w:val="24"/>
        </w:rPr>
      </w:pPr>
    </w:p>
    <w:p w14:paraId="26D5A7D3" w14:textId="6BDD6D47" w:rsidR="0041658F" w:rsidRPr="0041658F" w:rsidRDefault="0041658F" w:rsidP="0041658F">
      <w:pPr>
        <w:rPr>
          <w:rFonts w:cstheme="minorHAnsi"/>
          <w:sz w:val="24"/>
          <w:szCs w:val="24"/>
        </w:rPr>
      </w:pPr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4570366" wp14:editId="47AAAA79">
                <wp:simplePos x="0" y="0"/>
                <wp:positionH relativeFrom="column">
                  <wp:posOffset>5581650</wp:posOffset>
                </wp:positionH>
                <wp:positionV relativeFrom="paragraph">
                  <wp:posOffset>4445</wp:posOffset>
                </wp:positionV>
                <wp:extent cx="406400" cy="26670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2830" w14:textId="77777777" w:rsidR="0041658F" w:rsidRPr="00E179AB" w:rsidRDefault="0041658F" w:rsidP="004165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0366" id="_x0000_s1070" type="#_x0000_t202" style="position:absolute;margin-left:439.5pt;margin-top:.35pt;width:32pt;height:2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" filled="f" stroked="f">
                <v:textbox>
                  <w:txbxContent>
                    <w:p w14:paraId="457F2830" w14:textId="77777777" w:rsidR="0041658F" w:rsidRPr="00E179AB" w:rsidRDefault="0041658F" w:rsidP="004165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EDE6F" w14:textId="6FAA6207" w:rsidR="0041658F" w:rsidRPr="0041658F" w:rsidRDefault="0041658F" w:rsidP="0041658F">
      <w:pPr>
        <w:rPr>
          <w:rFonts w:cstheme="minorHAnsi"/>
          <w:sz w:val="24"/>
          <w:szCs w:val="24"/>
        </w:rPr>
      </w:pPr>
    </w:p>
    <w:p w14:paraId="30D06B8D" w14:textId="46BAC83B" w:rsidR="0041658F" w:rsidRPr="0041658F" w:rsidRDefault="0041658F" w:rsidP="0041658F">
      <w:pPr>
        <w:rPr>
          <w:rFonts w:cstheme="minorHAnsi"/>
          <w:sz w:val="24"/>
          <w:szCs w:val="24"/>
        </w:rPr>
      </w:pPr>
    </w:p>
    <w:p w14:paraId="06A04845" w14:textId="2D148BF1" w:rsidR="0041658F" w:rsidRDefault="0041658F" w:rsidP="0041658F">
      <w:pPr>
        <w:rPr>
          <w:rFonts w:cstheme="minorHAnsi"/>
          <w:sz w:val="24"/>
          <w:szCs w:val="24"/>
        </w:rPr>
      </w:pPr>
    </w:p>
    <w:p w14:paraId="08496217" w14:textId="77777777" w:rsidR="0041658F" w:rsidRDefault="004165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C6D6DA8" w14:textId="435A29F8" w:rsidR="0041658F" w:rsidRDefault="0041658F" w:rsidP="0041658F">
      <w:pPr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41658F">
        <w:rPr>
          <w:rFonts w:ascii="Arial Rounded MT Bold" w:hAnsi="Arial Rounded MT Bold"/>
          <w:b/>
          <w:bCs/>
          <w:sz w:val="24"/>
          <w:szCs w:val="24"/>
          <w:u w:val="single"/>
        </w:rPr>
        <w:lastRenderedPageBreak/>
        <w:t>4)</w:t>
      </w:r>
      <w:r w:rsidR="00D570E4">
        <w:rPr>
          <w:rFonts w:ascii="Arial Rounded MT Bold" w:hAnsi="Arial Rounded MT Bold"/>
          <w:b/>
          <w:bCs/>
          <w:sz w:val="24"/>
          <w:szCs w:val="24"/>
          <w:u w:val="single"/>
        </w:rPr>
        <w:t>.</w:t>
      </w:r>
      <w:r w:rsidRPr="0041658F">
        <w:rPr>
          <w:rFonts w:ascii="Arial Rounded MT Bold" w:hAnsi="Arial Rounded MT Bold"/>
          <w:b/>
          <w:bCs/>
          <w:sz w:val="24"/>
          <w:szCs w:val="24"/>
          <w:u w:val="single"/>
        </w:rPr>
        <w:t xml:space="preserve"> To reverse a given set of numbers.</w:t>
      </w:r>
    </w:p>
    <w:p w14:paraId="0D67A8B9" w14:textId="378515A7" w:rsidR="00C43FCC" w:rsidRDefault="00C43FCC" w:rsidP="00C43FCC">
      <w:pPr>
        <w:rPr>
          <w:rFonts w:ascii="Sitka Small Semibold" w:hAnsi="Sitka Small Semibold" w:cstheme="minorHAnsi"/>
          <w:b/>
          <w:bCs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71754">
        <w:rPr>
          <w:rFonts w:ascii="Sitka Small Semibold" w:hAnsi="Sitka Small Semibold" w:cstheme="minorHAnsi"/>
          <w:b/>
          <w:bCs/>
        </w:rPr>
        <w:t xml:space="preserve">Algorithm </w:t>
      </w:r>
      <w:r w:rsidR="009E1FDD">
        <w:rPr>
          <w:rFonts w:ascii="Sitka Small Semibold" w:hAnsi="Sitka Small Semibold" w:cstheme="minorHAnsi"/>
          <w:b/>
          <w:bCs/>
        </w:rPr>
        <w:t xml:space="preserve">4 </w:t>
      </w:r>
      <w:r w:rsidRPr="00A71754">
        <w:rPr>
          <w:rFonts w:ascii="Sitka Small Semibold" w:hAnsi="Sitka Small Semibold" w:cstheme="minorHAnsi"/>
          <w:b/>
          <w:bCs/>
        </w:rPr>
        <w:t>:</w:t>
      </w:r>
    </w:p>
    <w:p w14:paraId="7E46D612" w14:textId="77777777" w:rsidR="00C43FCC" w:rsidRDefault="00C43FCC" w:rsidP="0041658F">
      <w:r w:rsidRPr="00C43FCC">
        <w:rPr>
          <w:rFonts w:ascii="Sitka Small Semibold" w:hAnsi="Sitka Small Semibold" w:cstheme="minorHAnsi"/>
          <w:b/>
          <w:bCs/>
        </w:rPr>
        <w:t xml:space="preserve">  </w:t>
      </w:r>
      <w:r w:rsidRPr="00C43FCC">
        <w:rPr>
          <w:b/>
          <w:bCs/>
        </w:rPr>
        <w:t>STEP 1</w:t>
      </w:r>
      <w:r>
        <w:t xml:space="preserve">: Ask the user to enter the number. </w:t>
      </w:r>
    </w:p>
    <w:p w14:paraId="6150B173" w14:textId="1C45E8E8" w:rsidR="00C43FCC" w:rsidRDefault="00C43FCC" w:rsidP="0041658F">
      <w:r w:rsidRPr="00C43FCC">
        <w:rPr>
          <w:b/>
          <w:bCs/>
        </w:rPr>
        <w:t xml:space="preserve">  STEP 2</w:t>
      </w:r>
      <w:r>
        <w:t>: Read a Number as n.</w:t>
      </w:r>
    </w:p>
    <w:p w14:paraId="78BBFC19" w14:textId="4104D2A4" w:rsidR="00C43FCC" w:rsidRDefault="00C43FCC" w:rsidP="0041658F">
      <w:r w:rsidRPr="00C43FCC">
        <w:rPr>
          <w:b/>
          <w:bCs/>
        </w:rPr>
        <w:t xml:space="preserve">  STEP 3</w:t>
      </w:r>
      <w:r>
        <w:t xml:space="preserve">: Set Rev=0. </w:t>
      </w:r>
    </w:p>
    <w:p w14:paraId="04C485ED" w14:textId="4D2F92A4" w:rsidR="00C43FCC" w:rsidRDefault="00C43FCC" w:rsidP="0041658F">
      <w:r w:rsidRPr="00C43FCC">
        <w:rPr>
          <w:b/>
          <w:bCs/>
        </w:rPr>
        <w:t xml:space="preserve">  STEP 4</w:t>
      </w:r>
      <w:r>
        <w:t>: Check the n is divisible by 10 and assume the reminder as r.</w:t>
      </w:r>
    </w:p>
    <w:p w14:paraId="3384DE9E" w14:textId="35197D90" w:rsidR="00C43FCC" w:rsidRDefault="00C43FCC" w:rsidP="0041658F">
      <w:r>
        <w:t xml:space="preserve">  </w:t>
      </w:r>
      <w:r w:rsidRPr="00C43FCC">
        <w:rPr>
          <w:b/>
          <w:bCs/>
        </w:rPr>
        <w:t>STEP 5</w:t>
      </w:r>
      <w:r>
        <w:t xml:space="preserve">: Find out Rev= (Rev*10). </w:t>
      </w:r>
    </w:p>
    <w:p w14:paraId="104FC954" w14:textId="566039EB" w:rsidR="00C43FCC" w:rsidRDefault="00C43FCC" w:rsidP="0041658F">
      <w:r>
        <w:t xml:space="preserve">  </w:t>
      </w:r>
      <w:r w:rsidRPr="00C43FCC">
        <w:rPr>
          <w:b/>
          <w:bCs/>
        </w:rPr>
        <w:t>STEP 6</w:t>
      </w:r>
      <w:r>
        <w:t xml:space="preserve">: Calculate n=n/10. </w:t>
      </w:r>
    </w:p>
    <w:p w14:paraId="65024CC0" w14:textId="038FD651" w:rsidR="00C43FCC" w:rsidRDefault="00C43FCC" w:rsidP="0041658F">
      <w:r>
        <w:t xml:space="preserve">  </w:t>
      </w:r>
      <w:r w:rsidRPr="00C43FCC">
        <w:rPr>
          <w:b/>
          <w:bCs/>
        </w:rPr>
        <w:t>STEP 7</w:t>
      </w:r>
      <w:r>
        <w:t xml:space="preserve">: If n&gt;0 than go to STEP: 4.Else go to STEP: 8. </w:t>
      </w:r>
    </w:p>
    <w:p w14:paraId="5C66DA49" w14:textId="47932E5C" w:rsidR="00C43FCC" w:rsidRDefault="00C43FCC" w:rsidP="0041658F">
      <w:r w:rsidRPr="00C43FCC">
        <w:rPr>
          <w:b/>
          <w:bCs/>
        </w:rPr>
        <w:t xml:space="preserve">  STEP 8</w:t>
      </w:r>
      <w:r>
        <w:t xml:space="preserve">: Print out “The reverse number is Rev”. </w:t>
      </w:r>
    </w:p>
    <w:p w14:paraId="0FD475EF" w14:textId="1C0D408A" w:rsidR="00C43FCC" w:rsidRDefault="00C43FCC" w:rsidP="0041658F">
      <w:r>
        <w:t xml:space="preserve">  </w:t>
      </w:r>
      <w:r w:rsidRPr="00C43FCC">
        <w:rPr>
          <w:b/>
          <w:bCs/>
        </w:rPr>
        <w:t>STEP 9</w:t>
      </w:r>
      <w:r>
        <w:t>: Exit the program.</w:t>
      </w:r>
    </w:p>
    <w:p w14:paraId="4371B5FD" w14:textId="171BECB1" w:rsidR="00C43FCC" w:rsidRDefault="00A27E20" w:rsidP="0041658F">
      <w:pPr>
        <w:rPr>
          <w:rFonts w:ascii="Sitka Small Semibold" w:hAnsi="Sitka Small Semibold"/>
          <w:b/>
          <w:bCs/>
        </w:rPr>
      </w:pPr>
      <w:r w:rsidRPr="00AA10D5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216FE4" wp14:editId="7F3F65B4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1073150" cy="412750"/>
                <wp:effectExtent l="0" t="0" r="12700" b="2540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BE9CD" w14:textId="77777777" w:rsidR="00A27E20" w:rsidRPr="00AA10D5" w:rsidRDefault="00A27E20" w:rsidP="00A27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6FE4" id="Flowchart: Connector 252" o:spid="_x0000_s1071" type="#_x0000_t120" style="position:absolute;margin-left:0;margin-top:19.3pt;width:84.5pt;height:32.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" fillcolor="#4472c4 [3204]" strokecolor="#1f3763 [1604]" strokeweight="1pt">
                <v:stroke joinstyle="miter"/>
                <v:textbox>
                  <w:txbxContent>
                    <w:p w14:paraId="543BE9CD" w14:textId="77777777" w:rsidR="00A27E20" w:rsidRPr="00AA10D5" w:rsidRDefault="00A27E20" w:rsidP="00A27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FCC">
        <w:t xml:space="preserve"> </w:t>
      </w:r>
      <w:r w:rsidR="00C43FCC" w:rsidRPr="002006F2">
        <w:rPr>
          <w:rFonts w:ascii="Sitka Small Semibold" w:hAnsi="Sitka Small Semibold"/>
          <w:b/>
          <w:bCs/>
        </w:rPr>
        <w:t xml:space="preserve">Flowchart </w:t>
      </w:r>
      <w:r w:rsidR="009E1FDD">
        <w:rPr>
          <w:rFonts w:ascii="Sitka Small Semibold" w:hAnsi="Sitka Small Semibold"/>
          <w:b/>
          <w:bCs/>
        </w:rPr>
        <w:t xml:space="preserve">4 </w:t>
      </w:r>
      <w:r w:rsidR="00C43FCC" w:rsidRPr="002006F2">
        <w:rPr>
          <w:rFonts w:ascii="Sitka Small Semibold" w:hAnsi="Sitka Small Semibold"/>
          <w:b/>
          <w:bCs/>
        </w:rPr>
        <w:t>:</w:t>
      </w:r>
    </w:p>
    <w:p w14:paraId="403583AF" w14:textId="1E2AA228" w:rsidR="00A27E20" w:rsidRPr="00A27E20" w:rsidRDefault="00A27E20" w:rsidP="00A27E20">
      <w:r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03FDB1" wp14:editId="30283B48">
                <wp:simplePos x="0" y="0"/>
                <wp:positionH relativeFrom="column">
                  <wp:posOffset>1270000</wp:posOffset>
                </wp:positionH>
                <wp:positionV relativeFrom="paragraph">
                  <wp:posOffset>3821430</wp:posOffset>
                </wp:positionV>
                <wp:extent cx="0" cy="285750"/>
                <wp:effectExtent l="76200" t="0" r="57150" b="571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6B1F0" id="Straight Arrow Connector 226" o:spid="_x0000_s1026" type="#_x0000_t32" style="position:absolute;margin-left:100pt;margin-top:300.9pt;width:0;height:22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76F3AE" wp14:editId="786F085D">
                <wp:simplePos x="0" y="0"/>
                <wp:positionH relativeFrom="column">
                  <wp:posOffset>1276350</wp:posOffset>
                </wp:positionH>
                <wp:positionV relativeFrom="paragraph">
                  <wp:posOffset>2519680</wp:posOffset>
                </wp:positionV>
                <wp:extent cx="1035050" cy="755650"/>
                <wp:effectExtent l="57150" t="0" r="12700" b="63500"/>
                <wp:wrapNone/>
                <wp:docPr id="227" name="Connector: Elb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755650"/>
                        </a:xfrm>
                        <a:prstGeom prst="bentConnector3">
                          <a:avLst>
                            <a:gd name="adj1" fmla="val 1003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83A78" id="Connector: Elbow 227" o:spid="_x0000_s1026" type="#_x0000_t34" style="position:absolute;margin-left:100.5pt;margin-top:198.4pt;width:81.5pt;height:59.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" adj="21666" strokecolor="#4472c4 [3204]" strokeweight=".5pt">
                <v:stroke endarrow="block"/>
              </v:shape>
            </w:pict>
          </mc:Fallback>
        </mc:AlternateContent>
      </w:r>
      <w:r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A0D3CA" wp14:editId="72E9DDE5">
                <wp:simplePos x="0" y="0"/>
                <wp:positionH relativeFrom="column">
                  <wp:posOffset>2870200</wp:posOffset>
                </wp:positionH>
                <wp:positionV relativeFrom="paragraph">
                  <wp:posOffset>2760980</wp:posOffset>
                </wp:positionV>
                <wp:extent cx="971550" cy="1822450"/>
                <wp:effectExtent l="76200" t="38100" r="19050" b="25400"/>
                <wp:wrapNone/>
                <wp:docPr id="228" name="Connector: Elb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22450"/>
                        </a:xfrm>
                        <a:prstGeom prst="bentConnector3">
                          <a:avLst>
                            <a:gd name="adj1" fmla="val 1003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25AA" id="Connector: Elbow 228" o:spid="_x0000_s1026" type="#_x0000_t34" style="position:absolute;margin-left:226pt;margin-top:217.4pt;width:76.5pt;height:143.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" adj="21671" strokecolor="#4472c4 [3204]" strokeweight=".5pt">
                <v:stroke endarrow="block"/>
              </v:shape>
            </w:pict>
          </mc:Fallback>
        </mc:AlternateContent>
      </w:r>
      <w:r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F2A184" wp14:editId="472AFA3A">
                <wp:simplePos x="0" y="0"/>
                <wp:positionH relativeFrom="column">
                  <wp:posOffset>4419600</wp:posOffset>
                </wp:positionH>
                <wp:positionV relativeFrom="paragraph">
                  <wp:posOffset>4145280</wp:posOffset>
                </wp:positionV>
                <wp:extent cx="6350" cy="311150"/>
                <wp:effectExtent l="38100" t="0" r="69850" b="5080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9F772" id="Straight Arrow Connector 229" o:spid="_x0000_s1026" type="#_x0000_t32" style="position:absolute;margin-left:348pt;margin-top:326.4pt;width:.5pt;height:24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701DCC" wp14:editId="649BA06C">
                <wp:simplePos x="0" y="0"/>
                <wp:positionH relativeFrom="column">
                  <wp:posOffset>2863850</wp:posOffset>
                </wp:positionH>
                <wp:positionV relativeFrom="paragraph">
                  <wp:posOffset>2005330</wp:posOffset>
                </wp:positionV>
                <wp:extent cx="6350" cy="266700"/>
                <wp:effectExtent l="76200" t="0" r="69850" b="571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68582" id="Straight Arrow Connector 234" o:spid="_x0000_s1026" type="#_x0000_t32" style="position:absolute;margin-left:225.5pt;margin-top:157.9pt;width:.5pt;height:2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DBA4DE" wp14:editId="1B508ED3">
                <wp:simplePos x="0" y="0"/>
                <wp:positionH relativeFrom="column">
                  <wp:posOffset>2857500</wp:posOffset>
                </wp:positionH>
                <wp:positionV relativeFrom="paragraph">
                  <wp:posOffset>1459230</wp:posOffset>
                </wp:positionV>
                <wp:extent cx="6350" cy="241300"/>
                <wp:effectExtent l="76200" t="0" r="69850" b="635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27548" id="Straight Arrow Connector 235" o:spid="_x0000_s1026" type="#_x0000_t32" style="position:absolute;margin-left:225pt;margin-top:114.9pt;width:.5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83F4A3" wp14:editId="6D4D160F">
                <wp:simplePos x="0" y="0"/>
                <wp:positionH relativeFrom="column">
                  <wp:posOffset>2851150</wp:posOffset>
                </wp:positionH>
                <wp:positionV relativeFrom="paragraph">
                  <wp:posOffset>894080</wp:posOffset>
                </wp:positionV>
                <wp:extent cx="12700" cy="228600"/>
                <wp:effectExtent l="57150" t="0" r="63500" b="571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A05A9" id="Straight Arrow Connector 236" o:spid="_x0000_s1026" type="#_x0000_t32" style="position:absolute;margin-left:224.5pt;margin-top:70.4pt;width:1pt;height:1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543F9A" wp14:editId="5818BE0D">
                <wp:simplePos x="0" y="0"/>
                <wp:positionH relativeFrom="column">
                  <wp:posOffset>2844800</wp:posOffset>
                </wp:positionH>
                <wp:positionV relativeFrom="paragraph">
                  <wp:posOffset>360680</wp:posOffset>
                </wp:positionV>
                <wp:extent cx="0" cy="228600"/>
                <wp:effectExtent l="76200" t="0" r="57150" b="571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1824" id="Straight Arrow Connector 237" o:spid="_x0000_s1026" type="#_x0000_t32" style="position:absolute;margin-left:224pt;margin-top:28.4pt;width:0;height:1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igzeG3AAAAAkBAAAPAAAAZHJzL2Rvd25yZXYu&#10;eG1sTI/BTsMwDIbvSLxDZCRuLKUaU1fqTgiJHUFsHOCWNVlSrXGqJmsLT48RBzja/vX7+6rN7Dsx&#10;miG2gRBuFxkIQ03QLVmEt/3TTQEiJkVadYEMwqeJsKkvLypV6jDRqxl3yQouoVgqBJdSX0oZG2e8&#10;iovQG+LbMQxeJR4HK/WgJi73ncyzbCW9aok/ONWbR2ea0+7sEV7s++hz2rbyuP742tpnfXJTQry+&#10;mh/uQSQzp78w/OAzOtTMdAhn0lF0CMtlwS4J4W7FChz4XRwQ1nkBsq7kf4P6Gw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GKDN4b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AA10D5"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3FE106" wp14:editId="55A87706">
                <wp:simplePos x="0" y="0"/>
                <wp:positionH relativeFrom="margin">
                  <wp:posOffset>711200</wp:posOffset>
                </wp:positionH>
                <wp:positionV relativeFrom="paragraph">
                  <wp:posOffset>4114165</wp:posOffset>
                </wp:positionV>
                <wp:extent cx="1073150" cy="412750"/>
                <wp:effectExtent l="0" t="0" r="12700" b="2540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637E5" w14:textId="77777777" w:rsidR="00A27E20" w:rsidRPr="00AA10D5" w:rsidRDefault="00A27E20" w:rsidP="00A27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E106" id="Flowchart: Connector 238" o:spid="_x0000_s1072" type="#_x0000_t120" style="position:absolute;margin-left:56pt;margin-top:323.95pt;width:84.5pt;height:32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655637E5" w14:textId="77777777" w:rsidR="00A27E20" w:rsidRPr="00AA10D5" w:rsidRDefault="00A27E20" w:rsidP="00A27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EB04D6" wp14:editId="65254F8B">
                <wp:simplePos x="0" y="0"/>
                <wp:positionH relativeFrom="margin">
                  <wp:posOffset>520700</wp:posOffset>
                </wp:positionH>
                <wp:positionV relativeFrom="paragraph">
                  <wp:posOffset>3281680</wp:posOffset>
                </wp:positionV>
                <wp:extent cx="1454150" cy="533400"/>
                <wp:effectExtent l="19050" t="0" r="31750" b="19050"/>
                <wp:wrapNone/>
                <wp:docPr id="239" name="Flowchart: Dat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33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1B6B3" w14:textId="4FC15BE7" w:rsidR="00A27E20" w:rsidRPr="008A0EC7" w:rsidRDefault="00A27E20" w:rsidP="00A27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splay the value of </w:t>
                            </w:r>
                            <w:r w:rsidR="0000343C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04D6" id="Flowchart: Data 239" o:spid="_x0000_s1073" type="#_x0000_t111" style="position:absolute;margin-left:41pt;margin-top:258.4pt;width:114.5pt;height:4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" fillcolor="#4472c4 [3204]" strokecolor="#1f3763 [1604]" strokeweight="1pt">
                <v:textbox>
                  <w:txbxContent>
                    <w:p w14:paraId="4111B6B3" w14:textId="4FC15BE7" w:rsidR="00A27E20" w:rsidRPr="008A0EC7" w:rsidRDefault="00A27E20" w:rsidP="00A27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splay the value of </w:t>
                      </w:r>
                      <w:r w:rsidR="0000343C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69847A" wp14:editId="620C1542">
                <wp:simplePos x="0" y="0"/>
                <wp:positionH relativeFrom="margin">
                  <wp:posOffset>3810000</wp:posOffset>
                </wp:positionH>
                <wp:positionV relativeFrom="paragraph">
                  <wp:posOffset>3821430</wp:posOffset>
                </wp:positionV>
                <wp:extent cx="1225550" cy="311150"/>
                <wp:effectExtent l="0" t="0" r="12700" b="12700"/>
                <wp:wrapNone/>
                <wp:docPr id="240" name="Flowchart: Proces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847A3" w14:textId="12FC4E41" w:rsidR="00A27E20" w:rsidRPr="008A0EC7" w:rsidRDefault="0000343C" w:rsidP="00A27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=(R*10)+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847A" id="Flowchart: Process 240" o:spid="_x0000_s1074" type="#_x0000_t109" style="position:absolute;margin-left:300pt;margin-top:300.9pt;width:96.5pt;height:24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" fillcolor="#4472c4 [3204]" strokecolor="#1f3763 [1604]" strokeweight="1pt">
                <v:textbox>
                  <w:txbxContent>
                    <w:p w14:paraId="51D847A3" w14:textId="12FC4E41" w:rsidR="00A27E20" w:rsidRPr="008A0EC7" w:rsidRDefault="0000343C" w:rsidP="00A27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=(R*10)+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E57216" wp14:editId="1DC0BC20">
                <wp:simplePos x="0" y="0"/>
                <wp:positionH relativeFrom="margin">
                  <wp:posOffset>3835400</wp:posOffset>
                </wp:positionH>
                <wp:positionV relativeFrom="paragraph">
                  <wp:posOffset>4444365</wp:posOffset>
                </wp:positionV>
                <wp:extent cx="1225550" cy="311150"/>
                <wp:effectExtent l="0" t="0" r="12700" b="12700"/>
                <wp:wrapNone/>
                <wp:docPr id="243" name="Flowchart: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FC6E6" w14:textId="77777777" w:rsidR="00A27E20" w:rsidRPr="008A0EC7" w:rsidRDefault="00A27E20" w:rsidP="00A27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n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7216" id="Flowchart: Process 243" o:spid="_x0000_s1075" type="#_x0000_t109" style="position:absolute;margin-left:302pt;margin-top:349.95pt;width:96.5pt;height:24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" fillcolor="#4472c4 [3204]" strokecolor="#1f3763 [1604]" strokeweight="1pt">
                <v:textbox>
                  <w:txbxContent>
                    <w:p w14:paraId="496FC6E6" w14:textId="77777777" w:rsidR="00A27E20" w:rsidRPr="008A0EC7" w:rsidRDefault="00A27E20" w:rsidP="00A27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n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8E4A6F" wp14:editId="2DCA5A91">
                <wp:simplePos x="0" y="0"/>
                <wp:positionH relativeFrom="margin">
                  <wp:align>center</wp:align>
                </wp:positionH>
                <wp:positionV relativeFrom="paragraph">
                  <wp:posOffset>2272665</wp:posOffset>
                </wp:positionV>
                <wp:extent cx="1092200" cy="482600"/>
                <wp:effectExtent l="19050" t="19050" r="12700" b="31750"/>
                <wp:wrapNone/>
                <wp:docPr id="244" name="Flowchart: Decisio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82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97F4E" w14:textId="77777777" w:rsidR="00A27E20" w:rsidRPr="00A654EE" w:rsidRDefault="00A27E20" w:rsidP="00A27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4A6F" id="Flowchart: Decision 244" o:spid="_x0000_s1076" type="#_x0000_t110" style="position:absolute;margin-left:0;margin-top:178.95pt;width:86pt;height:38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" fillcolor="#4472c4 [3204]" strokecolor="#1f3763 [1604]" strokeweight="1pt">
                <v:textbox>
                  <w:txbxContent>
                    <w:p w14:paraId="6B597F4E" w14:textId="77777777" w:rsidR="00A27E20" w:rsidRPr="00A654EE" w:rsidRDefault="00A27E20" w:rsidP="00A27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!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014923" wp14:editId="175FA31A">
                <wp:simplePos x="0" y="0"/>
                <wp:positionH relativeFrom="margin">
                  <wp:align>center</wp:align>
                </wp:positionH>
                <wp:positionV relativeFrom="paragraph">
                  <wp:posOffset>1694180</wp:posOffset>
                </wp:positionV>
                <wp:extent cx="1225550" cy="311150"/>
                <wp:effectExtent l="0" t="0" r="12700" b="12700"/>
                <wp:wrapNone/>
                <wp:docPr id="245" name="Flowchart: Proces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CA65D" w14:textId="5B6232FC" w:rsidR="00A27E20" w:rsidRPr="008A0EC7" w:rsidRDefault="00A27E20" w:rsidP="00A27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R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4923" id="Flowchart: Process 245" o:spid="_x0000_s1077" type="#_x0000_t109" style="position:absolute;margin-left:0;margin-top:133.4pt;width:96.5pt;height:24.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" fillcolor="#4472c4 [3204]" strokecolor="#1f3763 [1604]" strokeweight="1pt">
                <v:textbox>
                  <w:txbxContent>
                    <w:p w14:paraId="3A4CA65D" w14:textId="5B6232FC" w:rsidR="00A27E20" w:rsidRPr="008A0EC7" w:rsidRDefault="00A27E20" w:rsidP="00A27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R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00D8B0" wp14:editId="7A85B346">
                <wp:simplePos x="0" y="0"/>
                <wp:positionH relativeFrom="margin">
                  <wp:align>center</wp:align>
                </wp:positionH>
                <wp:positionV relativeFrom="paragraph">
                  <wp:posOffset>1123315</wp:posOffset>
                </wp:positionV>
                <wp:extent cx="1270000" cy="330200"/>
                <wp:effectExtent l="19050" t="0" r="44450" b="12700"/>
                <wp:wrapNone/>
                <wp:docPr id="246" name="Flowchart: Dat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30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D800" w14:textId="77777777" w:rsidR="00A27E20" w:rsidRPr="008A0EC7" w:rsidRDefault="00A27E20" w:rsidP="00A27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0D8B0" id="Flowchart: Data 246" o:spid="_x0000_s1078" type="#_x0000_t111" style="position:absolute;margin-left:0;margin-top:88.45pt;width:100pt;height:26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" fillcolor="#4472c4 [3204]" strokecolor="#1f3763 [1604]" strokeweight="1pt">
                <v:textbox>
                  <w:txbxContent>
                    <w:p w14:paraId="22F3D800" w14:textId="77777777" w:rsidR="00A27E20" w:rsidRPr="008A0EC7" w:rsidRDefault="00A27E20" w:rsidP="00A27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3B6E60" wp14:editId="61065315">
                <wp:simplePos x="0" y="0"/>
                <wp:positionH relativeFrom="margin">
                  <wp:align>center</wp:align>
                </wp:positionH>
                <wp:positionV relativeFrom="paragraph">
                  <wp:posOffset>577215</wp:posOffset>
                </wp:positionV>
                <wp:extent cx="1225550" cy="311150"/>
                <wp:effectExtent l="0" t="0" r="12700" b="12700"/>
                <wp:wrapNone/>
                <wp:docPr id="247" name="Flowchart: Proces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006C1" w14:textId="60256B03" w:rsidR="00A27E20" w:rsidRPr="008A0EC7" w:rsidRDefault="00A27E20" w:rsidP="00A27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clare n an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6E60" id="Flowchart: Process 247" o:spid="_x0000_s1079" type="#_x0000_t109" style="position:absolute;margin-left:0;margin-top:45.45pt;width:96.5pt;height:24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" fillcolor="#4472c4 [3204]" strokecolor="#1f3763 [1604]" strokeweight="1pt">
                <v:textbox>
                  <w:txbxContent>
                    <w:p w14:paraId="72D006C1" w14:textId="60256B03" w:rsidR="00A27E20" w:rsidRPr="008A0EC7" w:rsidRDefault="00A27E20" w:rsidP="00A27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clare n and 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99E7F" w14:textId="77777777" w:rsidR="00A27E20" w:rsidRPr="0041658F" w:rsidRDefault="00A27E20" w:rsidP="00A27E20">
      <w:pPr>
        <w:rPr>
          <w:rFonts w:cstheme="minorHAnsi"/>
          <w:sz w:val="24"/>
          <w:szCs w:val="24"/>
        </w:rPr>
      </w:pPr>
    </w:p>
    <w:p w14:paraId="6C126ABD" w14:textId="77777777" w:rsidR="00A27E20" w:rsidRPr="0041658F" w:rsidRDefault="00A27E20" w:rsidP="00A27E20">
      <w:pPr>
        <w:rPr>
          <w:rFonts w:cstheme="minorHAnsi"/>
          <w:sz w:val="24"/>
          <w:szCs w:val="24"/>
        </w:rPr>
      </w:pPr>
    </w:p>
    <w:p w14:paraId="1995D77D" w14:textId="77777777" w:rsidR="00A27E20" w:rsidRPr="0041658F" w:rsidRDefault="00A27E20" w:rsidP="00A27E20">
      <w:pPr>
        <w:rPr>
          <w:rFonts w:cstheme="minorHAnsi"/>
          <w:sz w:val="24"/>
          <w:szCs w:val="24"/>
        </w:rPr>
      </w:pPr>
    </w:p>
    <w:p w14:paraId="24788F95" w14:textId="77777777" w:rsidR="00A27E20" w:rsidRPr="0041658F" w:rsidRDefault="00A27E20" w:rsidP="00A27E20">
      <w:pPr>
        <w:rPr>
          <w:rFonts w:cstheme="minorHAnsi"/>
          <w:sz w:val="24"/>
          <w:szCs w:val="24"/>
        </w:rPr>
      </w:pPr>
    </w:p>
    <w:p w14:paraId="4029114F" w14:textId="77777777" w:rsidR="00A27E20" w:rsidRPr="0041658F" w:rsidRDefault="00A27E20" w:rsidP="00A27E20">
      <w:pPr>
        <w:rPr>
          <w:rFonts w:cstheme="minorHAnsi"/>
          <w:sz w:val="24"/>
          <w:szCs w:val="24"/>
        </w:rPr>
      </w:pPr>
    </w:p>
    <w:p w14:paraId="0289D6CC" w14:textId="12537BD4" w:rsidR="00A27E20" w:rsidRPr="0041658F" w:rsidRDefault="00A27E20" w:rsidP="00A27E20">
      <w:pPr>
        <w:rPr>
          <w:rFonts w:cstheme="minorHAnsi"/>
          <w:sz w:val="24"/>
          <w:szCs w:val="24"/>
        </w:rPr>
      </w:pPr>
    </w:p>
    <w:p w14:paraId="7D021471" w14:textId="27C23043" w:rsidR="00A27E20" w:rsidRPr="0041658F" w:rsidRDefault="0000343C" w:rsidP="00A27E20">
      <w:pPr>
        <w:rPr>
          <w:rFonts w:cstheme="minorHAnsi"/>
          <w:sz w:val="24"/>
          <w:szCs w:val="24"/>
        </w:rPr>
      </w:pPr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AAE305C" wp14:editId="3760DC0F">
                <wp:simplePos x="0" y="0"/>
                <wp:positionH relativeFrom="column">
                  <wp:posOffset>1727200</wp:posOffset>
                </wp:positionH>
                <wp:positionV relativeFrom="paragraph">
                  <wp:posOffset>219075</wp:posOffset>
                </wp:positionV>
                <wp:extent cx="406400" cy="266700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87184" w14:textId="77777777" w:rsidR="00A27E20" w:rsidRPr="00E179AB" w:rsidRDefault="00A27E20" w:rsidP="00A27E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305C" id="_x0000_s1080" type="#_x0000_t202" style="position:absolute;margin-left:136pt;margin-top:17.25pt;width:32pt;height:2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" filled="f" stroked="f">
                <v:textbox>
                  <w:txbxContent>
                    <w:p w14:paraId="65387184" w14:textId="77777777" w:rsidR="00A27E20" w:rsidRPr="00E179AB" w:rsidRDefault="00A27E20" w:rsidP="00A27E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9A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FEB0B5F" wp14:editId="6D9CD7E7">
                <wp:simplePos x="0" y="0"/>
                <wp:positionH relativeFrom="column">
                  <wp:posOffset>3714750</wp:posOffset>
                </wp:positionH>
                <wp:positionV relativeFrom="paragraph">
                  <wp:posOffset>227965</wp:posOffset>
                </wp:positionV>
                <wp:extent cx="406400" cy="26670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BCD9" w14:textId="77777777" w:rsidR="00A27E20" w:rsidRPr="00E179AB" w:rsidRDefault="00A27E20" w:rsidP="00A27E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0B5F" id="_x0000_s1081" type="#_x0000_t202" style="position:absolute;margin-left:292.5pt;margin-top:17.95pt;width:32pt;height:21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" filled="f" stroked="f">
                <v:textbox>
                  <w:txbxContent>
                    <w:p w14:paraId="3CA1BCD9" w14:textId="77777777" w:rsidR="00A27E20" w:rsidRPr="00E179AB" w:rsidRDefault="00A27E20" w:rsidP="00A27E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D72611" w14:textId="6A731FC2" w:rsidR="00A27E20" w:rsidRPr="0041658F" w:rsidRDefault="0000343C" w:rsidP="00A27E2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E54C15" wp14:editId="16FF5016">
                <wp:simplePos x="0" y="0"/>
                <wp:positionH relativeFrom="column">
                  <wp:posOffset>3403600</wp:posOffset>
                </wp:positionH>
                <wp:positionV relativeFrom="paragraph">
                  <wp:posOffset>111125</wp:posOffset>
                </wp:positionV>
                <wp:extent cx="1003300" cy="641350"/>
                <wp:effectExtent l="0" t="0" r="82550" b="63500"/>
                <wp:wrapNone/>
                <wp:docPr id="253" name="Connector: Elbow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6413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63C5B" id="Connector: Elbow 253" o:spid="_x0000_s1026" type="#_x0000_t34" style="position:absolute;margin-left:268pt;margin-top:8.75pt;width:79pt;height:5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" adj="21600" strokecolor="#4472c4 [3204]" strokeweight=".5pt">
                <v:stroke endarrow="block"/>
              </v:shape>
            </w:pict>
          </mc:Fallback>
        </mc:AlternateContent>
      </w:r>
    </w:p>
    <w:p w14:paraId="7FDC440C" w14:textId="663549EE" w:rsidR="00A27E20" w:rsidRPr="0041658F" w:rsidRDefault="00A27E20" w:rsidP="00A27E20">
      <w:pPr>
        <w:rPr>
          <w:rFonts w:cstheme="minorHAnsi"/>
          <w:sz w:val="24"/>
          <w:szCs w:val="24"/>
        </w:rPr>
      </w:pPr>
    </w:p>
    <w:p w14:paraId="402B7373" w14:textId="01185968" w:rsidR="00A27E20" w:rsidRPr="0041658F" w:rsidRDefault="00A27E20" w:rsidP="00A27E2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98761F" wp14:editId="4BF99CC3">
                <wp:simplePos x="0" y="0"/>
                <wp:positionH relativeFrom="margin">
                  <wp:posOffset>3797300</wp:posOffset>
                </wp:positionH>
                <wp:positionV relativeFrom="paragraph">
                  <wp:posOffset>154940</wp:posOffset>
                </wp:positionV>
                <wp:extent cx="1225550" cy="311150"/>
                <wp:effectExtent l="0" t="0" r="12700" b="12700"/>
                <wp:wrapNone/>
                <wp:docPr id="241" name="Flowchart: Proces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F0C17" w14:textId="77777777" w:rsidR="00A27E20" w:rsidRPr="008A0EC7" w:rsidRDefault="00A27E20" w:rsidP="00A27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=n%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761F" id="Flowchart: Process 241" o:spid="_x0000_s1082" type="#_x0000_t109" style="position:absolute;margin-left:299pt;margin-top:12.2pt;width:96.5pt;height:24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" fillcolor="#4472c4 [3204]" strokecolor="#1f3763 [1604]" strokeweight="1pt">
                <v:textbox>
                  <w:txbxContent>
                    <w:p w14:paraId="691F0C17" w14:textId="77777777" w:rsidR="00A27E20" w:rsidRPr="008A0EC7" w:rsidRDefault="00A27E20" w:rsidP="00A27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=n%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8DC9D" w14:textId="05C6B524" w:rsidR="00A27E20" w:rsidRPr="0041658F" w:rsidRDefault="00A27E20" w:rsidP="00A27E20">
      <w:pPr>
        <w:rPr>
          <w:rFonts w:cstheme="minorHAnsi"/>
          <w:sz w:val="24"/>
          <w:szCs w:val="24"/>
        </w:rPr>
      </w:pPr>
      <w:r>
        <w:rPr>
          <w:rFonts w:ascii="Sitka Small Semibold" w:hAnsi="Sitka Small Semibold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CE6287" wp14:editId="66612E03">
                <wp:simplePos x="0" y="0"/>
                <wp:positionH relativeFrom="column">
                  <wp:posOffset>4419599</wp:posOffset>
                </wp:positionH>
                <wp:positionV relativeFrom="paragraph">
                  <wp:posOffset>150495</wp:posOffset>
                </wp:positionV>
                <wp:extent cx="45719" cy="361950"/>
                <wp:effectExtent l="76200" t="0" r="50165" b="57150"/>
                <wp:wrapNone/>
                <wp:docPr id="230" name="Connector: Elb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bentConnector3">
                          <a:avLst>
                            <a:gd name="adj1" fmla="val 1018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AF58" id="Connector: Elbow 230" o:spid="_x0000_s1026" type="#_x0000_t34" style="position:absolute;margin-left:348pt;margin-top:11.85pt;width:3.6pt;height:28.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" adj="22000" strokecolor="#4472c4 [3204]" strokeweight=".5pt">
                <v:stroke endarrow="block"/>
              </v:shape>
            </w:pict>
          </mc:Fallback>
        </mc:AlternateContent>
      </w:r>
    </w:p>
    <w:p w14:paraId="2F346B12" w14:textId="3E7E76DD" w:rsidR="00A27E20" w:rsidRPr="0041658F" w:rsidRDefault="00A27E20" w:rsidP="00A27E20">
      <w:pPr>
        <w:rPr>
          <w:rFonts w:cstheme="minorHAnsi"/>
          <w:sz w:val="24"/>
          <w:szCs w:val="24"/>
        </w:rPr>
      </w:pPr>
    </w:p>
    <w:p w14:paraId="08FC6AEF" w14:textId="77777777" w:rsidR="00A27E20" w:rsidRPr="0041658F" w:rsidRDefault="00A27E20" w:rsidP="00A27E20">
      <w:pPr>
        <w:rPr>
          <w:rFonts w:cstheme="minorHAnsi"/>
          <w:sz w:val="24"/>
          <w:szCs w:val="24"/>
        </w:rPr>
      </w:pPr>
    </w:p>
    <w:p w14:paraId="569EFAAF" w14:textId="77777777" w:rsidR="00A27E20" w:rsidRPr="0041658F" w:rsidRDefault="00A27E20" w:rsidP="00A27E20">
      <w:pPr>
        <w:rPr>
          <w:rFonts w:cstheme="minorHAnsi"/>
          <w:sz w:val="24"/>
          <w:szCs w:val="24"/>
        </w:rPr>
      </w:pPr>
    </w:p>
    <w:p w14:paraId="24FA49E0" w14:textId="77777777" w:rsidR="00A27E20" w:rsidRPr="00C43FCC" w:rsidRDefault="00A27E20" w:rsidP="0041658F"/>
    <w:sectPr w:rsidR="00A27E20" w:rsidRPr="00C43FCC" w:rsidSect="000E5D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8B75" w14:textId="77777777" w:rsidR="00117947" w:rsidRDefault="00117947" w:rsidP="00943AA7">
      <w:pPr>
        <w:spacing w:after="0" w:line="240" w:lineRule="auto"/>
      </w:pPr>
      <w:r>
        <w:separator/>
      </w:r>
    </w:p>
  </w:endnote>
  <w:endnote w:type="continuationSeparator" w:id="0">
    <w:p w14:paraId="402C8BB9" w14:textId="77777777" w:rsidR="00117947" w:rsidRDefault="00117947" w:rsidP="0094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3E81" w14:textId="5114E553" w:rsidR="009568DB" w:rsidRDefault="009568DB" w:rsidP="00480510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3600" behindDoc="0" locked="0" layoutInCell="1" allowOverlap="1" wp14:anchorId="7CFF9676" wp14:editId="743C19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9782143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23C41F" w14:textId="7AB7C4E1" w:rsidR="009568DB" w:rsidRDefault="0000343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3727B74C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F9676" id="Group 6" o:spid="_x0000_s1084" style="position:absolute;margin-left:416.8pt;margin-top:0;width:468pt;height:25.2pt;z-index:2516736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4MvqMWADAABsCgAA&#10;DgAAAAAAAAAAAAAAAAAuAgAAZHJzL2Uyb0RvYy54bWxQSwECLQAUAAYACAAAACEA/QR0/NwAAAAE&#10;AQAADwAAAAAAAAAAAAAAAAC6BQAAZHJzL2Rvd25yZXYueG1sUEsFBgAAAAAEAAQA8wAAAMMGAAAA&#10;AA==&#10;">
              <v:rect id="Rectangle 7" o:spid="_x0000_s108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8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97821431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023C41F" w14:textId="7AB7C4E1" w:rsidR="009568DB" w:rsidRDefault="0000343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3727B74C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0AE7EE9" wp14:editId="01478E6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FB6E1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E7EE9" id="Rectangle 9" o:spid="_x0000_s1087" style="position:absolute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9AFB6E1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BCE141_21 SONAGARA MITULKUMAR VINUBHA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2D5B" w14:textId="32EDF0CD" w:rsidR="00943AA7" w:rsidRDefault="009568D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30914D36" wp14:editId="514BE4C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7ECF9" w14:textId="2D6AD286" w:rsidR="009568DB" w:rsidRPr="0000343C" w:rsidRDefault="0000343C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Vishwakarma Government Engineering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14D36" id="Group 37" o:spid="_x0000_s1089" style="position:absolute;margin-left:416.8pt;margin-top:0;width:468pt;height:25.2pt;z-index:2516705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iVYw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">
              <v:rect id="Rectangle 38" o:spid="_x0000_s109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9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067ECF9" w14:textId="2D6AD286" w:rsidR="009568DB" w:rsidRPr="0000343C" w:rsidRDefault="0000343C">
                      <w:pPr>
                        <w:jc w:val="right"/>
                        <w:rPr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lang w:val="en-US"/>
                        </w:rPr>
                        <w:t>Vishwakarma Government Engineering College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793E601" wp14:editId="2FEB94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AD822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3E601" id="Rectangle 40" o:spid="_x0000_s1092" style="position:absolute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DFAD822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BCE141_21 SONAGARA MITULKUMAR VINUBH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D975" w14:textId="77777777" w:rsidR="00117947" w:rsidRDefault="00117947" w:rsidP="00943AA7">
      <w:pPr>
        <w:spacing w:after="0" w:line="240" w:lineRule="auto"/>
      </w:pPr>
      <w:r>
        <w:separator/>
      </w:r>
    </w:p>
  </w:footnote>
  <w:footnote w:type="continuationSeparator" w:id="0">
    <w:p w14:paraId="33A1FFBF" w14:textId="77777777" w:rsidR="00117947" w:rsidRDefault="00117947" w:rsidP="0094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88A2" w14:textId="799AFBD4" w:rsidR="000E5D63" w:rsidRDefault="000E5D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9BBFAA9" wp14:editId="2CEF8457">
              <wp:simplePos x="0" y="0"/>
              <wp:positionH relativeFrom="margin">
                <wp:align>right</wp:align>
              </wp:positionH>
              <wp:positionV relativeFrom="page">
                <wp:posOffset>62230</wp:posOffset>
              </wp:positionV>
              <wp:extent cx="5594400" cy="284400"/>
              <wp:effectExtent l="57150" t="38100" r="82550" b="9715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400" cy="28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FEB477" w14:textId="2186A06F" w:rsidR="00480510" w:rsidRPr="0040612F" w:rsidRDefault="00117947" w:rsidP="00480510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658F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480510" w:rsidRPr="00480510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480510"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pps practical set 1</w:t>
                          </w:r>
                        </w:p>
                        <w:p w14:paraId="04AE7A1D" w14:textId="455DFE9D" w:rsidR="000E5D63" w:rsidRDefault="000E5D6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BFAA9" id="Rectangle 1" o:spid="_x0000_s1083" style="position:absolute;margin-left:389.3pt;margin-top:4.9pt;width:440.5pt;height:22.4pt;z-index:-25165209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" o:allowoverlap="f" fillcolor="#1f3763 [1604]" strokecolor="#1f3763 [1604]">
              <v:shadow on="t" color="black" opacity="41287f" offset="0,1.5pt"/>
              <v:textbox>
                <w:txbxContent>
                  <w:p w14:paraId="0BFEB477" w14:textId="2186A06F" w:rsidR="00480510" w:rsidRPr="0040612F" w:rsidRDefault="00117947" w:rsidP="00480510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1658F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480510" w:rsidRPr="00480510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480510"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pps practical set 1</w:t>
                    </w:r>
                  </w:p>
                  <w:p w14:paraId="04AE7A1D" w14:textId="455DFE9D" w:rsidR="000E5D63" w:rsidRDefault="000E5D6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B14D" w14:textId="1561ED32" w:rsidR="00943AA7" w:rsidRDefault="00943AA7">
    <w:pPr>
      <w:pStyle w:val="Header"/>
      <w:rPr>
        <w:lang w:val="en-US"/>
      </w:rPr>
    </w:pPr>
    <w:r w:rsidRPr="00943AA7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ED12D9" wp14:editId="22D70477">
              <wp:simplePos x="0" y="0"/>
              <wp:positionH relativeFrom="margin">
                <wp:align>right</wp:align>
              </wp:positionH>
              <wp:positionV relativeFrom="page">
                <wp:posOffset>53340</wp:posOffset>
              </wp:positionV>
              <wp:extent cx="5949950" cy="282575"/>
              <wp:effectExtent l="57150" t="38100" r="78740" b="984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2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2053BC" w14:textId="3E9C290C" w:rsidR="00943AA7" w:rsidRPr="0040612F" w:rsidRDefault="0040612F" w:rsidP="0040612F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pps practical set 1</w:t>
                          </w:r>
                        </w:p>
                        <w:p w14:paraId="03811883" w14:textId="77777777" w:rsidR="0040612F" w:rsidRDefault="004061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D12D9" id="Rectangle 197" o:spid="_x0000_s1088" style="position:absolute;margin-left:417.3pt;margin-top:4.2pt;width:468.5pt;height:22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" o:allowoverlap="f" fillcolor="#1f3763 [1604]" strokecolor="#1f3763 [1604]">
              <v:shadow on="t" color="black" opacity="41287f" offset="0,1.5pt"/>
              <v:textbox>
                <w:txbxContent>
                  <w:p w14:paraId="6C2053BC" w14:textId="3E9C290C" w:rsidR="00943AA7" w:rsidRPr="0040612F" w:rsidRDefault="0040612F" w:rsidP="0040612F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pps practical set 1</w:t>
                    </w:r>
                  </w:p>
                  <w:p w14:paraId="03811883" w14:textId="77777777" w:rsidR="0040612F" w:rsidRDefault="0040612F"/>
                </w:txbxContent>
              </v:textbox>
              <w10:wrap type="square" anchorx="margin" anchory="page"/>
            </v:rect>
          </w:pict>
        </mc:Fallback>
      </mc:AlternateContent>
    </w:r>
    <w:r w:rsidR="000E5D63">
      <w:rPr>
        <w:lang w:val="en-US"/>
      </w:rPr>
      <w:t>NAME</w:t>
    </w:r>
    <w:r w:rsidR="005818B9">
      <w:rPr>
        <w:lang w:val="en-US"/>
      </w:rPr>
      <w:t xml:space="preserve"> : SONAGARA MITULKUMAR VINUBHAI</w:t>
    </w:r>
  </w:p>
  <w:p w14:paraId="2CD762F9" w14:textId="23F15F36" w:rsidR="005818B9" w:rsidRDefault="005818B9">
    <w:pPr>
      <w:pStyle w:val="Header"/>
      <w:rPr>
        <w:lang w:val="en-US"/>
      </w:rPr>
    </w:pPr>
    <w:r>
      <w:rPr>
        <w:lang w:val="en-US"/>
      </w:rPr>
      <w:t>ROLL NO : BCE141</w:t>
    </w:r>
  </w:p>
  <w:p w14:paraId="7DDE6E75" w14:textId="2EF38DBC" w:rsidR="005818B9" w:rsidRPr="00943AA7" w:rsidRDefault="005818B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3AB9"/>
    <w:multiLevelType w:val="hybridMultilevel"/>
    <w:tmpl w:val="1034F8E4"/>
    <w:lvl w:ilvl="0" w:tplc="4D8A28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A7"/>
    <w:rsid w:val="0000343C"/>
    <w:rsid w:val="00053D53"/>
    <w:rsid w:val="000B325E"/>
    <w:rsid w:val="000C50B8"/>
    <w:rsid w:val="000E5D63"/>
    <w:rsid w:val="00117947"/>
    <w:rsid w:val="001317A9"/>
    <w:rsid w:val="002006F2"/>
    <w:rsid w:val="0025580A"/>
    <w:rsid w:val="00332583"/>
    <w:rsid w:val="0040612F"/>
    <w:rsid w:val="0041658F"/>
    <w:rsid w:val="00480510"/>
    <w:rsid w:val="005142C0"/>
    <w:rsid w:val="00520D9E"/>
    <w:rsid w:val="005818B9"/>
    <w:rsid w:val="005F72A7"/>
    <w:rsid w:val="00807C7C"/>
    <w:rsid w:val="00820CBF"/>
    <w:rsid w:val="00840F7F"/>
    <w:rsid w:val="008A0EC7"/>
    <w:rsid w:val="008B3B7E"/>
    <w:rsid w:val="008E4F66"/>
    <w:rsid w:val="00943AA7"/>
    <w:rsid w:val="00955243"/>
    <w:rsid w:val="009568DB"/>
    <w:rsid w:val="0096201D"/>
    <w:rsid w:val="009B272B"/>
    <w:rsid w:val="009D0952"/>
    <w:rsid w:val="009E1FDD"/>
    <w:rsid w:val="00A22604"/>
    <w:rsid w:val="00A27E20"/>
    <w:rsid w:val="00A654EE"/>
    <w:rsid w:val="00A71754"/>
    <w:rsid w:val="00AA10D5"/>
    <w:rsid w:val="00B53EBA"/>
    <w:rsid w:val="00BD6F15"/>
    <w:rsid w:val="00C43FCC"/>
    <w:rsid w:val="00CD0E88"/>
    <w:rsid w:val="00D570E4"/>
    <w:rsid w:val="00D8475E"/>
    <w:rsid w:val="00E179AB"/>
    <w:rsid w:val="00E8465C"/>
    <w:rsid w:val="00F00BE3"/>
    <w:rsid w:val="00F3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7567"/>
  <w15:chartTrackingRefBased/>
  <w15:docId w15:val="{C1602C31-43DE-47B7-A0D1-ADF27220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A7"/>
  </w:style>
  <w:style w:type="paragraph" w:styleId="Footer">
    <w:name w:val="footer"/>
    <w:basedOn w:val="Normal"/>
    <w:link w:val="Foot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A7"/>
  </w:style>
  <w:style w:type="paragraph" w:styleId="ListParagraph">
    <w:name w:val="List Paragraph"/>
    <w:basedOn w:val="Normal"/>
    <w:uiPriority w:val="34"/>
    <w:qFormat/>
    <w:rsid w:val="009D0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shwakarma Government Engineering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A1DD1-6AFC-445C-8843-44B77F0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wakarma Government Engineering college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l Songara</dc:creator>
  <cp:keywords/>
  <dc:description/>
  <cp:lastModifiedBy>Mitul Songara</cp:lastModifiedBy>
  <cp:revision>5</cp:revision>
  <dcterms:created xsi:type="dcterms:W3CDTF">2022-01-12T08:34:00Z</dcterms:created>
  <dcterms:modified xsi:type="dcterms:W3CDTF">2022-01-12T15:30:00Z</dcterms:modified>
</cp:coreProperties>
</file>